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B6" w:rsidRDefault="004C2AD6" w:rsidP="0049288C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2pt;margin-top:-18pt;width:96.3pt;height:33.75pt;z-index:251660288;mso-width-relative:margin;mso-height-relative:margin" fillcolor="#7f7f7f [161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4B3AE7" w:rsidRPr="0049288C" w:rsidRDefault="00850F48" w:rsidP="00E54252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C12896">
                    <w:rPr>
                      <w:rFonts w:ascii="Sylfaen" w:hAnsi="Sylfaen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  <w:t>Monthly</w:t>
                  </w:r>
                </w:p>
              </w:txbxContent>
            </v:textbox>
          </v:shape>
        </w:pict>
      </w:r>
    </w:p>
    <w:p w:rsidR="00DD7FB6" w:rsidRDefault="00DD7FB6" w:rsidP="009C08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C08EC" w:rsidRPr="00334F3E" w:rsidRDefault="009C08EC" w:rsidP="009C08EC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GOVERNMENT OF INDIA</w:t>
      </w:r>
    </w:p>
    <w:p w:rsidR="009C08EC" w:rsidRPr="00334F3E" w:rsidRDefault="009C08EC" w:rsidP="009C08EC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MINISTRY OF TEXTILES</w:t>
      </w:r>
    </w:p>
    <w:p w:rsidR="009C08EC" w:rsidRPr="00334F3E" w:rsidRDefault="009C08EC" w:rsidP="009C08EC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OFFICE OF THE JUTE COMMISSIONER</w:t>
      </w:r>
    </w:p>
    <w:p w:rsidR="00633CF9" w:rsidRPr="00334F3E" w:rsidRDefault="00633CF9" w:rsidP="00F268A6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C08EC" w:rsidRPr="00334F3E" w:rsidRDefault="00D04E6F" w:rsidP="00590441">
      <w:pPr>
        <w:spacing w:after="12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PART A</w:t>
      </w:r>
      <w:r w:rsidR="00203A66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-</w:t>
      </w:r>
      <w:r w:rsidR="00203A66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 xml:space="preserve"> </w:t>
      </w:r>
      <w:r w:rsidR="002A6022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JUTE CONSUMPTION-PRODUCTION REPORT (JCPR)</w:t>
      </w:r>
    </w:p>
    <w:p w:rsidR="009C08EC" w:rsidRPr="00334F3E" w:rsidRDefault="009C08EC" w:rsidP="009C08EC">
      <w:pPr>
        <w:jc w:val="right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YEAR ___________</w:t>
      </w:r>
    </w:p>
    <w:p w:rsidR="009C08EC" w:rsidRPr="00334F3E" w:rsidRDefault="009C08EC" w:rsidP="009C08EC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MONTH OF </w:t>
      </w:r>
      <w:proofErr w:type="gramStart"/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REPORTING</w:t>
      </w:r>
      <w:r w:rsidR="00661C87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</w:t>
      </w:r>
      <w:r w:rsidRPr="00334F3E">
        <w:rPr>
          <w:rFonts w:ascii="Book Antiqua" w:eastAsia="Times New Roman" w:hAnsi="Book Antiqua" w:cs="Microsoft Sans Serif"/>
          <w:color w:val="000000"/>
          <w:sz w:val="24"/>
          <w:szCs w:val="24"/>
        </w:rPr>
        <w:t>:</w:t>
      </w:r>
      <w:proofErr w:type="gramEnd"/>
      <w:r w:rsidR="007271C8" w:rsidRPr="00334F3E">
        <w:rPr>
          <w:rFonts w:ascii="Book Antiqua" w:eastAsia="Times New Roman" w:hAnsi="Book Antiqua" w:cs="Microsoft Sans Serif"/>
          <w:color w:val="000000"/>
          <w:sz w:val="24"/>
          <w:szCs w:val="24"/>
        </w:rPr>
        <w:t xml:space="preserve"> </w:t>
      </w:r>
      <w:r w:rsidR="007271C8" w:rsidRPr="00334F3E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................................................</w:t>
      </w:r>
    </w:p>
    <w:p w:rsidR="009C08EC" w:rsidRPr="00334F3E" w:rsidRDefault="009C08EC" w:rsidP="009C08EC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:rsidR="009C08EC" w:rsidRPr="00334F3E" w:rsidRDefault="007271C8" w:rsidP="009C08EC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Name of the Unit</w:t>
      </w:r>
      <w:r w:rsidR="00661C87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</w:t>
      </w:r>
      <w:r w:rsid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ab/>
        <w:t xml:space="preserve">       </w:t>
      </w:r>
      <w:r w:rsidR="00661C87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 </w:t>
      </w:r>
      <w:r w:rsidR="006A1F99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</w:t>
      </w:r>
      <w:r w:rsidRPr="00334F3E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: ................................................................</w:t>
      </w:r>
      <w:r w:rsidR="00661C87" w:rsidRPr="00334F3E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</w:t>
      </w:r>
      <w:r w:rsidR="00334F3E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.....</w:t>
      </w:r>
    </w:p>
    <w:p w:rsidR="009C08EC" w:rsidRPr="005D47CF" w:rsidRDefault="00334F3E" w:rsidP="009C08EC">
      <w:pPr>
        <w:spacing w:after="0" w:line="240" w:lineRule="auto"/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</w:pPr>
      <w:r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Corporate Office </w:t>
      </w:r>
      <w:proofErr w:type="gramStart"/>
      <w:r w:rsidR="000341E4" w:rsidRPr="00334F3E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Address</w:t>
      </w:r>
      <w:r w:rsidR="005D47CF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 </w:t>
      </w:r>
      <w:r w:rsidR="000341E4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:</w:t>
      </w:r>
      <w:proofErr w:type="gramEnd"/>
      <w:r w:rsidR="007271C8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......................................................................</w:t>
      </w:r>
      <w:r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.....</w:t>
      </w:r>
    </w:p>
    <w:p w:rsidR="004D1E32" w:rsidRPr="00334F3E" w:rsidRDefault="004D1E32" w:rsidP="009C08EC">
      <w:pPr>
        <w:spacing w:after="0" w:line="240" w:lineRule="auto"/>
        <w:rPr>
          <w:rFonts w:ascii="Book Antiqua" w:hAnsi="Book Antiqua" w:cs="Microsoft Sans Serif"/>
          <w:sz w:val="24"/>
          <w:szCs w:val="24"/>
        </w:rPr>
      </w:pPr>
      <w:r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                       </w:t>
      </w:r>
      <w:r w:rsidR="00FB2E57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     </w:t>
      </w:r>
      <w:r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</w:t>
      </w:r>
      <w:r w:rsidR="00661C87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</w:t>
      </w:r>
      <w:r w:rsidR="00334F3E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         </w:t>
      </w:r>
      <w:r w:rsid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</w:t>
      </w:r>
      <w:r w:rsidR="00334F3E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</w:t>
      </w:r>
      <w:r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..............................................................</w:t>
      </w:r>
      <w:r w:rsidR="00661C87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</w:t>
      </w:r>
      <w:r w:rsidR="00334F3E" w:rsidRPr="005D47CF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>...........</w:t>
      </w:r>
    </w:p>
    <w:p w:rsidR="00590441" w:rsidRPr="00BF75D4" w:rsidRDefault="00590441" w:rsidP="00590441">
      <w:pPr>
        <w:spacing w:after="0" w:line="240" w:lineRule="auto"/>
        <w:jc w:val="center"/>
        <w:rPr>
          <w:rFonts w:ascii="Book Antiqua" w:eastAsia="Times New Roman" w:hAnsi="Book Antiqua" w:cstheme="minorHAnsi"/>
          <w:b/>
          <w:bCs/>
          <w:color w:val="000000"/>
          <w:sz w:val="28"/>
          <w:szCs w:val="28"/>
          <w:u w:val="single"/>
        </w:rPr>
      </w:pPr>
      <w:r w:rsidRPr="00BF75D4">
        <w:rPr>
          <w:rFonts w:ascii="Book Antiqua" w:eastAsia="Times New Roman" w:hAnsi="Book Antiqua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:rsidR="00DD7FB6" w:rsidRPr="00BF75D4" w:rsidRDefault="00DD7FB6" w:rsidP="00FF1972">
      <w:pPr>
        <w:spacing w:after="0" w:line="240" w:lineRule="auto"/>
        <w:rPr>
          <w:rFonts w:ascii="Book Antiqua" w:eastAsia="Times New Roman" w:hAnsi="Book Antiqua" w:cstheme="minorHAnsi"/>
          <w:b/>
          <w:bCs/>
          <w:color w:val="000000"/>
          <w:sz w:val="24"/>
          <w:szCs w:val="24"/>
          <w:u w:val="single"/>
        </w:rPr>
      </w:pPr>
    </w:p>
    <w:p w:rsidR="00264CF3" w:rsidRPr="00E47FD0" w:rsidRDefault="00590441" w:rsidP="00264CF3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</w:rPr>
      </w:pPr>
      <w:r w:rsidRPr="00E47FD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</w:rPr>
        <w:t>Raw Jute Inventory</w:t>
      </w:r>
      <w:r w:rsidRPr="00E47FD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        </w:t>
      </w:r>
      <w:r w:rsidR="00264CF3" w:rsidRPr="00E47FD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FF1972" w:rsidRPr="00E47FD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</w:t>
      </w:r>
      <w:r w:rsidRPr="00E47FD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                     </w:t>
      </w:r>
    </w:p>
    <w:p w:rsidR="009C08EC" w:rsidRPr="00BF75D4" w:rsidRDefault="00590441" w:rsidP="009F0DFF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  <w:r w:rsidRPr="00BF75D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           </w:t>
      </w:r>
      <w:r w:rsidR="002E05C9" w:rsidRPr="00BF75D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9F0DFF" w:rsidRPr="00BF75D4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  </w:t>
      </w:r>
      <w:r w:rsidR="002E05C9" w:rsidRPr="00BF75D4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     (</w:t>
      </w:r>
      <w:proofErr w:type="gramStart"/>
      <w:r w:rsidR="002E05C9" w:rsidRPr="00BF75D4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in</w:t>
      </w:r>
      <w:proofErr w:type="gramEnd"/>
      <w:r w:rsidR="002E05C9" w:rsidRPr="00BF75D4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Quintals)</w:t>
      </w:r>
    </w:p>
    <w:tbl>
      <w:tblPr>
        <w:tblpPr w:leftFromText="180" w:rightFromText="180" w:vertAnchor="page" w:horzAnchor="margin" w:tblpXSpec="right" w:tblpY="652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22"/>
        <w:gridCol w:w="1620"/>
        <w:gridCol w:w="1710"/>
        <w:gridCol w:w="2160"/>
      </w:tblGrid>
      <w:tr w:rsidR="00F87835" w:rsidRPr="00D977A6" w:rsidTr="00F87835">
        <w:trPr>
          <w:trHeight w:val="51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AE05EF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</w:pPr>
            <w:r w:rsidRPr="00AE05EF"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  <w:t>CATEGORY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  <w:t>Opening Stock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  <w:t>Consumptio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</w:rPr>
              <w:t>End Month Stock</w:t>
            </w:r>
          </w:p>
        </w:tc>
      </w:tr>
      <w:tr w:rsidR="00F87835" w:rsidRPr="00D977A6" w:rsidTr="00F87835">
        <w:trPr>
          <w:trHeight w:val="51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  <w:t>Consumption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  <w:t>Sal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jc w:val="center"/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  <w:t>Stock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>Tossa</w:t>
            </w:r>
            <w:proofErr w:type="spellEnd"/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a) TD 3 &amp; TD 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b) TD 5 &amp; TD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3) TD 7 &amp; TD 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>2. Jute from JCI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a) TD 3 &amp; TD 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b) TD 5 &amp; TD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 xml:space="preserve">  (3) TD 7 &amp; TD 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6"/>
                <w:szCs w:val="16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6"/>
                <w:szCs w:val="16"/>
              </w:rPr>
              <w:t>3. CUTTINGS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>4. Mesta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  <w:t xml:space="preserve">  (a) Top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  <w:t xml:space="preserve">  (b) Middle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color w:val="000000"/>
                <w:sz w:val="18"/>
                <w:szCs w:val="18"/>
              </w:rPr>
              <w:t xml:space="preserve">  (c) bottom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>Bimli</w:t>
            </w:r>
            <w:proofErr w:type="spellEnd"/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5171C0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</w:pPr>
            <w:r w:rsidRPr="005171C0">
              <w:rPr>
                <w:rFonts w:ascii="Book Antiqua" w:eastAsia="Times New Roman" w:hAnsi="Book Antiqua" w:cs="Microsoft Sans Serif"/>
                <w:b/>
                <w:bCs/>
                <w:color w:val="000000"/>
                <w:sz w:val="18"/>
                <w:szCs w:val="18"/>
              </w:rPr>
              <w:t>6. Bangladesh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F87835" w:rsidRPr="00D977A6" w:rsidTr="00F87835">
        <w:trPr>
          <w:trHeight w:val="300"/>
        </w:trPr>
        <w:tc>
          <w:tcPr>
            <w:tcW w:w="1526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</w:pPr>
            <w:r w:rsidRPr="00BF75D4">
              <w:rPr>
                <w:rFonts w:ascii="Book Antiqua" w:eastAsia="Times New Roman" w:hAnsi="Book Antiqua" w:cs="Microsoft Sans Serif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87835" w:rsidRPr="00BF75D4" w:rsidRDefault="00F87835" w:rsidP="00F87835">
            <w:pPr>
              <w:spacing w:after="0" w:line="240" w:lineRule="auto"/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</w:pPr>
            <w:r w:rsidRPr="00BF75D4">
              <w:rPr>
                <w:rFonts w:ascii="Book Antiqua" w:eastAsia="Times New Roman" w:hAnsi="Book Antiqua" w:cs="Microsoft Sans Serif"/>
                <w:color w:val="000000"/>
                <w:sz w:val="16"/>
                <w:szCs w:val="16"/>
              </w:rPr>
              <w:t> </w:t>
            </w:r>
          </w:p>
        </w:tc>
      </w:tr>
    </w:tbl>
    <w:p w:rsidR="002E05C9" w:rsidRDefault="002E05C9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1C0" w:rsidRDefault="005171C0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5C9" w:rsidRDefault="002E05C9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D44" w:rsidRDefault="007B0D44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835" w:rsidRDefault="00F87835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835" w:rsidRDefault="00F87835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835" w:rsidRDefault="00F87835" w:rsidP="00631C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1C0" w:rsidRDefault="00631C0A" w:rsidP="005171C0">
      <w:pPr>
        <w:spacing w:after="120" w:line="240" w:lineRule="auto"/>
        <w:rPr>
          <w:rFonts w:ascii="Book Antiqua" w:hAnsi="Book Antiqua" w:cs="Times New Roman"/>
          <w:sz w:val="20"/>
          <w:szCs w:val="20"/>
        </w:rPr>
      </w:pPr>
      <w:r w:rsidRPr="00D3745F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Jute Goods:</w:t>
      </w:r>
      <w:r w:rsidR="00757013" w:rsidRPr="00D3745F">
        <w:rPr>
          <w:rFonts w:ascii="Book Antiqua" w:hAnsi="Book Antiqua" w:cs="Times New Roman"/>
          <w:b/>
          <w:sz w:val="24"/>
          <w:szCs w:val="24"/>
        </w:rPr>
        <w:t xml:space="preserve">                          </w:t>
      </w:r>
      <w:r w:rsidR="00757013" w:rsidRPr="00D3745F">
        <w:rPr>
          <w:rFonts w:ascii="Book Antiqua" w:hAnsi="Book Antiqua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7B0D44" w:rsidRPr="00D3745F" w:rsidRDefault="005171C0" w:rsidP="005171C0">
      <w:pPr>
        <w:spacing w:after="120" w:line="240" w:lineRule="auto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757013" w:rsidRPr="00D3745F">
        <w:rPr>
          <w:rFonts w:ascii="Book Antiqua" w:hAnsi="Book Antiqua" w:cs="Times New Roman"/>
          <w:sz w:val="20"/>
          <w:szCs w:val="20"/>
        </w:rPr>
        <w:t xml:space="preserve"> </w:t>
      </w:r>
      <w:r w:rsidR="005D56E3" w:rsidRPr="00D3745F">
        <w:rPr>
          <w:rFonts w:ascii="Book Antiqua" w:hAnsi="Book Antiqua" w:cs="Times New Roman"/>
          <w:sz w:val="20"/>
          <w:szCs w:val="20"/>
        </w:rPr>
        <w:t>(</w:t>
      </w:r>
      <w:proofErr w:type="gramStart"/>
      <w:r w:rsidR="005D56E3" w:rsidRPr="00D3745F">
        <w:rPr>
          <w:rFonts w:ascii="Book Antiqua" w:hAnsi="Book Antiqua" w:cs="Times New Roman"/>
          <w:sz w:val="20"/>
          <w:szCs w:val="20"/>
        </w:rPr>
        <w:t>i</w:t>
      </w:r>
      <w:r w:rsidR="00CB6D29" w:rsidRPr="00D3745F">
        <w:rPr>
          <w:rFonts w:ascii="Book Antiqua" w:hAnsi="Book Antiqua" w:cs="Times New Roman"/>
          <w:sz w:val="20"/>
          <w:szCs w:val="20"/>
        </w:rPr>
        <w:t>n</w:t>
      </w:r>
      <w:proofErr w:type="gramEnd"/>
      <w:r w:rsidR="00CB6D29" w:rsidRPr="00D3745F">
        <w:rPr>
          <w:rFonts w:ascii="Book Antiqua" w:hAnsi="Book Antiqua" w:cs="Times New Roman"/>
          <w:sz w:val="20"/>
          <w:szCs w:val="20"/>
        </w:rPr>
        <w:t xml:space="preserve"> </w:t>
      </w:r>
      <w:r w:rsidR="00F3185F" w:rsidRPr="00D3745F">
        <w:rPr>
          <w:rFonts w:ascii="Book Antiqua" w:hAnsi="Book Antiqua" w:cs="Times New Roman"/>
          <w:sz w:val="20"/>
          <w:szCs w:val="20"/>
        </w:rPr>
        <w:t>Tonnes</w:t>
      </w:r>
      <w:r w:rsidR="005D56E3" w:rsidRPr="00D3745F">
        <w:rPr>
          <w:rFonts w:ascii="Book Antiqua" w:hAnsi="Book Antiqua" w:cs="Times New Roman"/>
          <w:sz w:val="20"/>
          <w:szCs w:val="20"/>
        </w:rPr>
        <w:t>)</w:t>
      </w:r>
    </w:p>
    <w:tbl>
      <w:tblPr>
        <w:tblW w:w="11058" w:type="dxa"/>
        <w:tblInd w:w="-885" w:type="dxa"/>
        <w:tblLayout w:type="fixed"/>
        <w:tblLook w:val="04A0"/>
      </w:tblPr>
      <w:tblGrid>
        <w:gridCol w:w="2269"/>
        <w:gridCol w:w="992"/>
        <w:gridCol w:w="993"/>
        <w:gridCol w:w="980"/>
        <w:gridCol w:w="1146"/>
        <w:gridCol w:w="696"/>
        <w:gridCol w:w="721"/>
        <w:gridCol w:w="697"/>
        <w:gridCol w:w="154"/>
        <w:gridCol w:w="555"/>
        <w:gridCol w:w="295"/>
        <w:gridCol w:w="709"/>
        <w:gridCol w:w="851"/>
      </w:tblGrid>
      <w:tr w:rsidR="00631C0A" w:rsidRPr="00D3745F" w:rsidTr="00D3745F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HS Cod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Opening Stock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D3745F">
            <w:pPr>
              <w:spacing w:after="0" w:line="240" w:lineRule="auto"/>
              <w:ind w:left="-108" w:right="-120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Production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D3745F">
            <w:pPr>
              <w:spacing w:after="0" w:line="240" w:lineRule="auto"/>
              <w:ind w:left="-96" w:right="-108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 xml:space="preserve">Despatch for </w:t>
            </w:r>
            <w:r w:rsidR="003C050E"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Domestic</w:t>
            </w: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 xml:space="preserve"> consump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End Month Stock</w:t>
            </w:r>
          </w:p>
        </w:tc>
      </w:tr>
      <w:tr w:rsidR="00D3745F" w:rsidRPr="00D3745F" w:rsidTr="00D3745F">
        <w:trPr>
          <w:trHeight w:val="675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70505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A" w:rsidRPr="00D3745F" w:rsidRDefault="0070505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Value</w:t>
            </w:r>
            <w:r w:rsidR="00215435"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 xml:space="preserve"> (Rs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B’des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0A" w:rsidRPr="00D3745F" w:rsidRDefault="00631C0A" w:rsidP="009C08EC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Value</w:t>
            </w:r>
            <w:r w:rsidR="003B58F1"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 xml:space="preserve"> (Rs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0A" w:rsidRPr="00D3745F" w:rsidRDefault="00631C0A" w:rsidP="00E74B96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Cloth/Fabri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228" w:rsidRPr="00D3745F" w:rsidRDefault="008A3228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Carpet Backing Fabri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 10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Sacking Fabri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 10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Hessian Fabric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 10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Canvas Fabric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 10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Bleached/Dyed/Decorative Fabri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10 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D3745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0B0" w:rsidRPr="00D3745F" w:rsidRDefault="002030B0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B0" w:rsidRPr="00D3745F" w:rsidRDefault="002030B0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A79F1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F1" w:rsidRPr="00D3745F" w:rsidRDefault="005B7A1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Yarn for s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6A79F1" w:rsidRPr="00D3745F" w:rsidRDefault="006A79F1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A79F1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F1" w:rsidRPr="00D3745F" w:rsidRDefault="005B7A1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Imported Yar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6A79F1" w:rsidRPr="00D3745F" w:rsidRDefault="006A79F1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F1" w:rsidRPr="00D3745F" w:rsidRDefault="006A79F1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F1" w:rsidRPr="00D3745F" w:rsidRDefault="006A79F1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F1" w:rsidRPr="00D3745F" w:rsidRDefault="006A79F1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9F1" w:rsidRPr="00D3745F" w:rsidRDefault="006A79F1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4123FA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Bag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4123FA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Hessian Ba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6305 10 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4123FA" w:rsidRPr="00D3745F" w:rsidTr="00D3745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C0" w:rsidRDefault="004123FA" w:rsidP="00E9130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50 kg sugar bag </w:t>
            </w:r>
            <w:r w:rsidR="005171C0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</w:t>
            </w:r>
          </w:p>
          <w:p w:rsidR="004123FA" w:rsidRPr="00D3745F" w:rsidRDefault="005171C0" w:rsidP="00E9130D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</w:t>
            </w:r>
            <w:r w:rsidR="004123FA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(IS  15138:201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4123FA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3FA" w:rsidRPr="00D3745F" w:rsidRDefault="008908CB" w:rsidP="00671A38">
            <w:pPr>
              <w:spacing w:after="0" w:line="240" w:lineRule="auto"/>
              <w:jc w:val="both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</w:t>
            </w:r>
            <w:r w:rsidR="004123FA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Other Hessian bag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3FA" w:rsidRPr="00D3745F" w:rsidRDefault="004123FA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FA" w:rsidRPr="00D3745F" w:rsidRDefault="004123FA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jc w:val="right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Sacking Ba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6305 10 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08C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0 kg B.Twill (IS 12650: 2003</w:t>
            </w:r>
            <w:proofErr w:type="gramStart"/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)-</w:t>
            </w:r>
            <w:proofErr w:type="gramEnd"/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For Govt.</w:t>
            </w:r>
            <w:r w:rsidR="00757013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</w:t>
            </w:r>
            <w:r w:rsidR="008908CB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</w:t>
            </w:r>
            <w:r w:rsidR="00757013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Type - 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757013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13" w:rsidRPr="00D3745F" w:rsidRDefault="00757013" w:rsidP="00473D97">
            <w:pPr>
              <w:spacing w:after="0" w:line="240" w:lineRule="auto"/>
              <w:jc w:val="right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Type- 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08C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50 kg B.Twill (IS 12650: 2003)- For others</w:t>
            </w:r>
            <w:r w:rsidR="00757013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</w:t>
            </w:r>
            <w:r w:rsidR="008908CB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Type - A</w:t>
            </w:r>
            <w:r w:rsidR="008908CB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757013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13" w:rsidRPr="00D3745F" w:rsidRDefault="00757013" w:rsidP="008908C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                 </w:t>
            </w:r>
            <w:r w:rsidR="008908CB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</w:t>
            </w: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Type - B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3" w:rsidRPr="00D3745F" w:rsidRDefault="00757013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A.Twill (IS 1943:1995) </w:t>
            </w:r>
          </w:p>
          <w:p w:rsidR="00757013" w:rsidRPr="00D3745F" w:rsidRDefault="00757013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  50 kg sugar ba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D91F2A" w:rsidP="00D91F2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</w:t>
            </w:r>
            <w:r w:rsidR="00425981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A.Twill </w:t>
            </w:r>
            <w:r w:rsidR="00757013"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for oth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A83375" w:rsidRPr="00D3745F" w:rsidTr="00D3745F">
        <w:trPr>
          <w:trHeight w:val="300"/>
        </w:trPr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53D14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 xml:space="preserve">                Other Sacking Bag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375" w:rsidRPr="00D3745F" w:rsidRDefault="00A83375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75" w:rsidRPr="00D3745F" w:rsidRDefault="00A83375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jc w:val="right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color w:val="000000"/>
                <w:sz w:val="16"/>
                <w:szCs w:val="16"/>
              </w:rPr>
              <w:t>Jute Wool Sac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6305 10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color w:val="000000"/>
                <w:sz w:val="16"/>
                <w:szCs w:val="16"/>
              </w:rPr>
              <w:t>Other Bag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Soil Sav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6305 10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DW Taurpaul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F60C6B">
        <w:trPr>
          <w:trHeight w:val="45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Jute Diversified in any other HS Co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Any Other Jute Produ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  <w:tr w:rsidR="00653B1F" w:rsidRPr="00D3745F" w:rsidTr="00D3745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F" w:rsidRPr="00D3745F" w:rsidRDefault="00653B1F" w:rsidP="00891FB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  <w:r w:rsidRPr="00D3745F"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1F" w:rsidRPr="00D3745F" w:rsidRDefault="00653B1F" w:rsidP="00151F29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16"/>
                <w:szCs w:val="16"/>
              </w:rPr>
            </w:pPr>
          </w:p>
        </w:tc>
      </w:tr>
    </w:tbl>
    <w:p w:rsidR="00891FB9" w:rsidRDefault="00891FB9" w:rsidP="00F268A6">
      <w:pPr>
        <w:jc w:val="center"/>
        <w:rPr>
          <w:rFonts w:cstheme="minorHAnsi"/>
          <w:sz w:val="20"/>
          <w:szCs w:val="20"/>
        </w:rPr>
      </w:pPr>
    </w:p>
    <w:p w:rsidR="009C08EC" w:rsidRDefault="007F1434" w:rsidP="009801E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A4DE2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         </w:t>
      </w:r>
      <w:r w:rsidR="0059556D" w:rsidRPr="004A4DE2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                  </w:t>
      </w:r>
    </w:p>
    <w:p w:rsidR="009C08EC" w:rsidRDefault="009C08EC" w:rsidP="007F1434">
      <w:pPr>
        <w:spacing w:after="0" w:line="240" w:lineRule="auto"/>
        <w:rPr>
          <w:rFonts w:cstheme="minorHAnsi"/>
          <w:sz w:val="20"/>
          <w:szCs w:val="20"/>
        </w:rPr>
      </w:pPr>
    </w:p>
    <w:p w:rsidR="009C08EC" w:rsidRDefault="009C08E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92E41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</w:t>
      </w:r>
    </w:p>
    <w:p w:rsidR="00065A6C" w:rsidRDefault="00065A6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65A6C" w:rsidRDefault="00065A6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F43EF" w:rsidRDefault="000F43EF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65A6C" w:rsidRDefault="00065A6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801EC" w:rsidRDefault="009801E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801EC" w:rsidRDefault="009801EC" w:rsidP="007F143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E29DE" w:rsidRDefault="004C2AD6" w:rsidP="00065A6C">
      <w:pPr>
        <w:rPr>
          <w:b/>
          <w:sz w:val="28"/>
          <w:szCs w:val="28"/>
          <w:u w:val="single"/>
        </w:rPr>
      </w:pPr>
      <w:r w:rsidRPr="004C2AD6">
        <w:rPr>
          <w:b/>
          <w:noProof/>
          <w:sz w:val="28"/>
          <w:szCs w:val="28"/>
          <w:u w:val="single"/>
          <w:lang w:val="en-US" w:eastAsia="en-US" w:bidi="bn-IN"/>
        </w:rPr>
        <w:lastRenderedPageBreak/>
        <w:pict>
          <v:shape id="_x0000_s1028" type="#_x0000_t202" style="position:absolute;margin-left:385.2pt;margin-top:-6pt;width:96.3pt;height:33.75pt;z-index:251661312;mso-width-relative:margin;mso-height-relative:margin" fillcolor="#7f7f7f [161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3E29DE" w:rsidRPr="0049288C" w:rsidRDefault="00A63F26" w:rsidP="003E29DE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C12896">
                    <w:rPr>
                      <w:rFonts w:ascii="Sylfaen" w:hAnsi="Sylfaen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  <w:t>Monthly</w:t>
                  </w:r>
                </w:p>
              </w:txbxContent>
            </v:textbox>
          </v:shape>
        </w:pict>
      </w:r>
    </w:p>
    <w:p w:rsidR="00884301" w:rsidRDefault="00884301" w:rsidP="005D2462">
      <w:pPr>
        <w:jc w:val="center"/>
        <w:rPr>
          <w:b/>
          <w:sz w:val="28"/>
          <w:szCs w:val="28"/>
          <w:u w:val="single"/>
        </w:rPr>
      </w:pPr>
    </w:p>
    <w:p w:rsidR="00065A6C" w:rsidRPr="00E47FD0" w:rsidRDefault="00E47FD0" w:rsidP="005D2462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47FD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PART </w:t>
      </w:r>
      <w:r w:rsidR="00E62831" w:rsidRPr="00E47FD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-</w:t>
      </w:r>
      <w:r w:rsidR="00065A6C" w:rsidRPr="00E47FD0">
        <w:rPr>
          <w:rFonts w:ascii="Microsoft Sans Serif" w:hAnsi="Microsoft Sans Serif" w:cs="Microsoft Sans Serif"/>
          <w:b/>
          <w:sz w:val="24"/>
          <w:szCs w:val="24"/>
          <w:u w:val="single"/>
        </w:rPr>
        <w:t>Manpower and Productivity Report</w:t>
      </w:r>
    </w:p>
    <w:p w:rsidR="00884301" w:rsidRPr="00846C96" w:rsidRDefault="00884301" w:rsidP="00846C96">
      <w:pPr>
        <w:jc w:val="center"/>
        <w:rPr>
          <w:b/>
          <w:bCs/>
          <w:sz w:val="28"/>
          <w:szCs w:val="28"/>
          <w:u w:val="single"/>
        </w:rPr>
      </w:pPr>
    </w:p>
    <w:p w:rsidR="00065A6C" w:rsidRPr="00E47FD0" w:rsidRDefault="00065A6C" w:rsidP="00065A6C">
      <w:pPr>
        <w:rPr>
          <w:rFonts w:ascii="Book Antiqua" w:hAnsi="Book Antiqua"/>
          <w:sz w:val="20"/>
          <w:szCs w:val="20"/>
        </w:rPr>
      </w:pPr>
      <w:r w:rsidRPr="00E47FD0">
        <w:rPr>
          <w:rFonts w:ascii="Book Antiqua" w:hAnsi="Book Antiqua"/>
          <w:b/>
          <w:bCs/>
          <w:sz w:val="20"/>
          <w:szCs w:val="20"/>
        </w:rPr>
        <w:t>1.</w:t>
      </w:r>
      <w:r w:rsidR="005D1591" w:rsidRPr="00E47FD0">
        <w:rPr>
          <w:rFonts w:ascii="Book Antiqua" w:hAnsi="Book Antiqua"/>
          <w:b/>
          <w:bCs/>
          <w:sz w:val="20"/>
          <w:szCs w:val="20"/>
        </w:rPr>
        <w:t xml:space="preserve"> </w:t>
      </w:r>
      <w:r w:rsidRPr="00E47FD0">
        <w:rPr>
          <w:rFonts w:ascii="Book Antiqua" w:hAnsi="Book Antiqua"/>
          <w:b/>
          <w:bCs/>
          <w:sz w:val="20"/>
          <w:szCs w:val="20"/>
        </w:rPr>
        <w:t xml:space="preserve">STATUS OF THE </w:t>
      </w:r>
      <w:r w:rsidR="00387189" w:rsidRPr="00E47FD0">
        <w:rPr>
          <w:rFonts w:ascii="Book Antiqua" w:hAnsi="Book Antiqua"/>
          <w:b/>
          <w:bCs/>
          <w:sz w:val="20"/>
          <w:szCs w:val="20"/>
        </w:rPr>
        <w:t>MIL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4950"/>
      </w:tblGrid>
      <w:tr w:rsidR="00065A6C" w:rsidRPr="007E3495" w:rsidTr="00425981"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WHETHER THE MILL IS SICK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884301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HA</w:t>
            </w:r>
            <w:r w:rsidR="00065A6C" w:rsidRPr="007E3495">
              <w:rPr>
                <w:rFonts w:ascii="Book Antiqua" w:hAnsi="Book Antiqua"/>
                <w:sz w:val="20"/>
                <w:szCs w:val="20"/>
              </w:rPr>
              <w:t>S IT BEEN REFERED TO BIFR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88430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PRESENT </w:t>
            </w:r>
            <w:r w:rsidR="00884301" w:rsidRPr="007E3495">
              <w:rPr>
                <w:rFonts w:ascii="Book Antiqua" w:hAnsi="Book Antiqua"/>
                <w:sz w:val="20"/>
                <w:szCs w:val="20"/>
              </w:rPr>
              <w:t>STATUS</w:t>
            </w:r>
            <w:r w:rsidRPr="007E3495">
              <w:rPr>
                <w:rFonts w:ascii="Book Antiqua" w:hAnsi="Book Antiqua"/>
                <w:sz w:val="20"/>
                <w:szCs w:val="20"/>
              </w:rPr>
              <w:t xml:space="preserve"> OF BIFR PACKAGE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065A6C" w:rsidRDefault="00065A6C" w:rsidP="00065A6C">
      <w:pPr>
        <w:rPr>
          <w:rFonts w:ascii="Book Antiqua" w:hAnsi="Book Antiqua"/>
        </w:rPr>
      </w:pPr>
    </w:p>
    <w:p w:rsidR="00065A6C" w:rsidRPr="007E3495" w:rsidRDefault="00065A6C" w:rsidP="00065A6C">
      <w:pPr>
        <w:rPr>
          <w:rFonts w:ascii="Book Antiqua" w:hAnsi="Book Antiqua"/>
        </w:rPr>
      </w:pPr>
      <w:r w:rsidRPr="007E3495">
        <w:rPr>
          <w:rFonts w:ascii="Book Antiqua" w:hAnsi="Book Antiqua"/>
          <w:b/>
          <w:bCs/>
        </w:rPr>
        <w:t xml:space="preserve">2. </w:t>
      </w:r>
      <w:r w:rsidRPr="007E3495">
        <w:rPr>
          <w:rFonts w:ascii="Book Antiqua" w:hAnsi="Book Antiqua"/>
          <w:b/>
          <w:bCs/>
          <w:sz w:val="20"/>
          <w:szCs w:val="20"/>
        </w:rPr>
        <w:t xml:space="preserve">NO. OF </w:t>
      </w:r>
      <w:r w:rsidR="00A748D1" w:rsidRPr="007E3495">
        <w:rPr>
          <w:rFonts w:ascii="Book Antiqua" w:hAnsi="Book Antiqua"/>
          <w:b/>
          <w:bCs/>
          <w:sz w:val="20"/>
          <w:szCs w:val="20"/>
        </w:rPr>
        <w:t xml:space="preserve">STAFF &amp; </w:t>
      </w:r>
      <w:r w:rsidRPr="007E3495">
        <w:rPr>
          <w:rFonts w:ascii="Book Antiqua" w:hAnsi="Book Antiqua"/>
          <w:b/>
          <w:bCs/>
          <w:sz w:val="20"/>
          <w:szCs w:val="20"/>
        </w:rPr>
        <w:t xml:space="preserve">WORKERS AT THE LAST MONTH </w:t>
      </w:r>
      <w:proofErr w:type="gramStart"/>
      <w:r w:rsidRPr="007E3495">
        <w:rPr>
          <w:rFonts w:ascii="Book Antiqua" w:hAnsi="Book Antiqua"/>
          <w:b/>
          <w:bCs/>
          <w:sz w:val="20"/>
          <w:szCs w:val="20"/>
        </w:rPr>
        <w:t xml:space="preserve">END </w:t>
      </w:r>
      <w:r w:rsidRPr="007E3495">
        <w:rPr>
          <w:rFonts w:ascii="Book Antiqua" w:hAnsi="Book Antiqua"/>
          <w:b/>
          <w:bCs/>
        </w:rPr>
        <w:t>:</w:t>
      </w:r>
      <w:proofErr w:type="gram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4950"/>
      </w:tblGrid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PERMANENT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SPL. BADLI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BADLI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NEW ENTRANTS ( 2002 BASIS)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NEW ENTRANTS ( 2010 BASIS )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OTHERS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SUPERVISORY STAFF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MANEGERIAL STAFF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065A6C" w:rsidRPr="007E3495" w:rsidRDefault="00065A6C" w:rsidP="00065A6C">
      <w:pPr>
        <w:rPr>
          <w:rFonts w:ascii="Book Antiqua" w:hAnsi="Book Antiqua"/>
        </w:rPr>
      </w:pPr>
    </w:p>
    <w:p w:rsidR="00065A6C" w:rsidRPr="007E3495" w:rsidRDefault="00884301" w:rsidP="00065A6C">
      <w:pPr>
        <w:rPr>
          <w:rFonts w:ascii="Book Antiqua" w:hAnsi="Book Antiqua"/>
        </w:rPr>
      </w:pPr>
      <w:r w:rsidRPr="007E3495">
        <w:rPr>
          <w:rFonts w:ascii="Book Antiqua" w:hAnsi="Book Antiqua"/>
          <w:b/>
          <w:bCs/>
        </w:rPr>
        <w:t>3</w:t>
      </w:r>
      <w:r w:rsidR="00065A6C" w:rsidRPr="007E3495">
        <w:rPr>
          <w:rFonts w:ascii="Book Antiqua" w:hAnsi="Book Antiqua"/>
          <w:b/>
          <w:bCs/>
        </w:rPr>
        <w:t>.</w:t>
      </w:r>
      <w:r w:rsidR="00065A6C" w:rsidRPr="007E3495">
        <w:rPr>
          <w:rFonts w:ascii="Book Antiqua" w:hAnsi="Book Antiqua"/>
        </w:rPr>
        <w:t xml:space="preserve">  </w:t>
      </w:r>
      <w:r w:rsidR="00DE7691" w:rsidRPr="007E3495">
        <w:rPr>
          <w:rFonts w:ascii="Book Antiqua" w:hAnsi="Book Antiqua"/>
          <w:b/>
          <w:bCs/>
          <w:sz w:val="20"/>
          <w:szCs w:val="20"/>
        </w:rPr>
        <w:t>MANDAYS</w:t>
      </w:r>
      <w:r w:rsidR="00DE7691" w:rsidRPr="007E3495">
        <w:rPr>
          <w:rFonts w:ascii="Book Antiqua" w:hAnsi="Book Antiqua"/>
          <w:b/>
          <w:bCs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4950"/>
      </w:tblGrid>
      <w:tr w:rsidR="00065A6C" w:rsidRPr="007E3495" w:rsidTr="00425981">
        <w:trPr>
          <w:cantSplit/>
          <w:trHeight w:val="377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065A6C" w:rsidRPr="007E3495" w:rsidRDefault="00CE7F9F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4.1 </w:t>
            </w:r>
            <w:r w:rsidR="00065A6C" w:rsidRPr="007E3495">
              <w:rPr>
                <w:rFonts w:ascii="Book Antiqua" w:hAnsi="Book Antiqua"/>
                <w:sz w:val="20"/>
                <w:szCs w:val="20"/>
              </w:rPr>
              <w:t>TOTAL MANDAYS AVAILABLE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  <w:trHeight w:val="359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065A6C" w:rsidRPr="007E3495" w:rsidRDefault="00CE7F9F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4.2 </w:t>
            </w:r>
            <w:r w:rsidR="00065A6C" w:rsidRPr="007E3495">
              <w:rPr>
                <w:rFonts w:ascii="Book Antiqua" w:hAnsi="Book Antiqua"/>
                <w:sz w:val="20"/>
                <w:szCs w:val="20"/>
              </w:rPr>
              <w:t>TOTAL MANDAYS UTILISED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MANDAYS PER TON OF PRODUCTION           </w:t>
            </w:r>
          </w:p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(Based on total production of jute goods)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065A6C" w:rsidRPr="007E3495" w:rsidRDefault="00065A6C" w:rsidP="00151F29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84301" w:rsidRDefault="00884301" w:rsidP="00151F29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5E64A8" w:rsidRPr="007E3495" w:rsidRDefault="005E64A8" w:rsidP="00151F29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065A6C" w:rsidRPr="007E3495" w:rsidRDefault="00884301" w:rsidP="00065A6C">
      <w:pPr>
        <w:rPr>
          <w:rFonts w:ascii="Book Antiqua" w:hAnsi="Book Antiqua"/>
          <w:sz w:val="20"/>
          <w:szCs w:val="20"/>
        </w:rPr>
      </w:pPr>
      <w:r w:rsidRPr="007E3495">
        <w:rPr>
          <w:rFonts w:ascii="Book Antiqua" w:hAnsi="Book Antiqua"/>
          <w:b/>
          <w:bCs/>
          <w:sz w:val="20"/>
          <w:szCs w:val="20"/>
        </w:rPr>
        <w:t>4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.</w:t>
      </w:r>
      <w:r w:rsidR="00065A6C" w:rsidRPr="007E3495">
        <w:rPr>
          <w:rFonts w:ascii="Book Antiqua" w:hAnsi="Book Antiqua"/>
          <w:sz w:val="20"/>
          <w:szCs w:val="20"/>
        </w:rPr>
        <w:t xml:space="preserve"> 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NO OF SHIFT</w:t>
      </w:r>
      <w:r w:rsidR="007E3495">
        <w:rPr>
          <w:rFonts w:ascii="Book Antiqua" w:hAnsi="Book Antiqua"/>
          <w:b/>
          <w:bCs/>
          <w:sz w:val="20"/>
          <w:szCs w:val="20"/>
        </w:rPr>
        <w:t>S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 xml:space="preserve"> RU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3853"/>
        <w:gridCol w:w="4921"/>
      </w:tblGrid>
      <w:tr w:rsidR="00065A6C" w:rsidRPr="007E3495" w:rsidTr="003E4CCB">
        <w:tc>
          <w:tcPr>
            <w:tcW w:w="468" w:type="dxa"/>
            <w:shd w:val="clear" w:color="auto" w:fill="A6A6A6" w:themeFill="background1" w:themeFillShade="A6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A) </w:t>
            </w:r>
          </w:p>
        </w:tc>
        <w:tc>
          <w:tcPr>
            <w:tcW w:w="3870" w:type="dxa"/>
            <w:shd w:val="clear" w:color="auto" w:fill="A6A6A6" w:themeFill="background1" w:themeFillShade="A6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MILL SIDE           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5A6C" w:rsidRPr="007E3495" w:rsidTr="003E4CCB">
        <w:tc>
          <w:tcPr>
            <w:tcW w:w="468" w:type="dxa"/>
            <w:shd w:val="clear" w:color="auto" w:fill="A6A6A6" w:themeFill="background1" w:themeFillShade="A6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>B)</w:t>
            </w:r>
          </w:p>
        </w:tc>
        <w:tc>
          <w:tcPr>
            <w:tcW w:w="3870" w:type="dxa"/>
            <w:shd w:val="clear" w:color="auto" w:fill="A6A6A6" w:themeFill="background1" w:themeFillShade="A6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E3495">
              <w:rPr>
                <w:rFonts w:ascii="Book Antiqua" w:hAnsi="Book Antiqua"/>
                <w:sz w:val="20"/>
                <w:szCs w:val="20"/>
              </w:rPr>
              <w:t xml:space="preserve">FACTORY SIDE  </w:t>
            </w:r>
          </w:p>
        </w:tc>
        <w:tc>
          <w:tcPr>
            <w:tcW w:w="495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65A6C" w:rsidRPr="007E3495" w:rsidRDefault="00065A6C" w:rsidP="00151F29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151F29" w:rsidRPr="007E3495" w:rsidRDefault="00151F29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884301" w:rsidRPr="007E3495" w:rsidRDefault="00884301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065A6C" w:rsidRPr="007E3495" w:rsidRDefault="00884301" w:rsidP="00151F2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E3495">
        <w:rPr>
          <w:rFonts w:ascii="Book Antiqua" w:hAnsi="Book Antiqua"/>
          <w:b/>
          <w:bCs/>
          <w:sz w:val="20"/>
          <w:szCs w:val="20"/>
        </w:rPr>
        <w:t>5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.</w:t>
      </w:r>
      <w:r w:rsidR="00065A6C" w:rsidRPr="007E3495">
        <w:rPr>
          <w:rFonts w:ascii="Book Antiqua" w:hAnsi="Book Antiqua"/>
          <w:sz w:val="20"/>
          <w:szCs w:val="20"/>
        </w:rPr>
        <w:t xml:space="preserve"> 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NO. OF DAYS WORKED                       : ………………………………………...</w:t>
      </w:r>
      <w:r w:rsidR="00151F29" w:rsidRPr="007E3495">
        <w:rPr>
          <w:rFonts w:ascii="Book Antiqua" w:hAnsi="Book Antiqua"/>
          <w:b/>
          <w:bCs/>
          <w:sz w:val="20"/>
          <w:szCs w:val="20"/>
        </w:rPr>
        <w:t>.....................................</w:t>
      </w:r>
    </w:p>
    <w:p w:rsidR="00151F29" w:rsidRPr="007E3495" w:rsidRDefault="00151F29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151F29" w:rsidRPr="007E3495" w:rsidRDefault="00151F29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884301" w:rsidRPr="007E3495" w:rsidRDefault="00884301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065A6C" w:rsidRPr="007E3495" w:rsidRDefault="00884301" w:rsidP="007E3495">
      <w:pPr>
        <w:spacing w:after="120" w:line="240" w:lineRule="auto"/>
        <w:rPr>
          <w:rFonts w:ascii="Book Antiqua" w:hAnsi="Book Antiqua"/>
          <w:sz w:val="20"/>
          <w:szCs w:val="20"/>
        </w:rPr>
      </w:pPr>
      <w:r w:rsidRPr="007E3495">
        <w:rPr>
          <w:rFonts w:ascii="Book Antiqua" w:hAnsi="Book Antiqua"/>
          <w:b/>
          <w:bCs/>
          <w:sz w:val="20"/>
          <w:szCs w:val="20"/>
        </w:rPr>
        <w:t>6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.</w:t>
      </w:r>
      <w:r w:rsidR="00065A6C" w:rsidRPr="007E3495">
        <w:rPr>
          <w:rFonts w:ascii="Book Antiqua" w:hAnsi="Book Antiqua"/>
          <w:sz w:val="20"/>
          <w:szCs w:val="20"/>
        </w:rPr>
        <w:t xml:space="preserve">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 xml:space="preserve">NO. OF DAYS THE MILL REMAIN </w:t>
      </w:r>
      <w:proofErr w:type="gramStart"/>
      <w:r w:rsidR="00065A6C" w:rsidRPr="007E3495">
        <w:rPr>
          <w:rFonts w:ascii="Book Antiqua" w:hAnsi="Book Antiqua"/>
          <w:b/>
          <w:bCs/>
          <w:sz w:val="20"/>
          <w:szCs w:val="20"/>
        </w:rPr>
        <w:t>CLOSED</w:t>
      </w:r>
      <w:r w:rsidR="007E3495">
        <w:rPr>
          <w:rFonts w:ascii="Book Antiqua" w:hAnsi="Book Antiqua"/>
          <w:b/>
          <w:bCs/>
          <w:sz w:val="20"/>
          <w:szCs w:val="20"/>
        </w:rPr>
        <w:t xml:space="preserve">     </w:t>
      </w:r>
      <w:r w:rsidR="00065A6C" w:rsidRPr="007E3495">
        <w:rPr>
          <w:rFonts w:ascii="Book Antiqua" w:hAnsi="Book Antiqua"/>
          <w:sz w:val="20"/>
          <w:szCs w:val="20"/>
        </w:rPr>
        <w:t xml:space="preserve">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:</w:t>
      </w:r>
      <w:r w:rsidR="00065A6C" w:rsidRPr="007E3495">
        <w:rPr>
          <w:rFonts w:ascii="Book Antiqua" w:hAnsi="Book Antiqua"/>
          <w:sz w:val="20"/>
          <w:szCs w:val="20"/>
        </w:rPr>
        <w:t xml:space="preserve"> 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.................................................................................</w:t>
      </w:r>
      <w:proofErr w:type="gramEnd"/>
      <w:r w:rsidR="00065A6C" w:rsidRPr="007E3495">
        <w:rPr>
          <w:rFonts w:ascii="Book Antiqua" w:hAnsi="Book Antiqua"/>
          <w:sz w:val="20"/>
          <w:szCs w:val="20"/>
        </w:rPr>
        <w:t xml:space="preserve">     </w:t>
      </w:r>
    </w:p>
    <w:p w:rsidR="00065A6C" w:rsidRPr="007E3495" w:rsidRDefault="00065A6C" w:rsidP="007E3495">
      <w:pPr>
        <w:spacing w:after="120" w:line="240" w:lineRule="auto"/>
        <w:rPr>
          <w:rFonts w:ascii="Book Antiqua" w:hAnsi="Book Antiqua"/>
          <w:sz w:val="20"/>
          <w:szCs w:val="20"/>
        </w:rPr>
      </w:pPr>
      <w:r w:rsidRPr="007E3495">
        <w:rPr>
          <w:rFonts w:ascii="Book Antiqua" w:hAnsi="Book Antiqua"/>
          <w:sz w:val="20"/>
          <w:szCs w:val="20"/>
        </w:rPr>
        <w:t xml:space="preserve">    </w:t>
      </w:r>
      <w:r w:rsidRPr="007E3495">
        <w:rPr>
          <w:rFonts w:ascii="Book Antiqua" w:hAnsi="Book Antiqua"/>
          <w:b/>
          <w:bCs/>
          <w:sz w:val="20"/>
          <w:szCs w:val="20"/>
        </w:rPr>
        <w:t>DURING THE MONTH &amp; REASONS THEREOF</w:t>
      </w:r>
      <w:r w:rsidRPr="007E3495">
        <w:rPr>
          <w:rFonts w:ascii="Book Antiqua" w:hAnsi="Book Antiqua"/>
          <w:sz w:val="20"/>
          <w:szCs w:val="20"/>
        </w:rPr>
        <w:t xml:space="preserve"> </w:t>
      </w:r>
      <w:r w:rsidRPr="007E3495">
        <w:rPr>
          <w:rFonts w:ascii="Book Antiqua" w:hAnsi="Book Antiqua"/>
          <w:b/>
          <w:bCs/>
          <w:sz w:val="20"/>
          <w:szCs w:val="20"/>
        </w:rPr>
        <w:t>……………………………………</w:t>
      </w:r>
      <w:r w:rsidR="00151F29" w:rsidRPr="007E3495">
        <w:rPr>
          <w:rFonts w:ascii="Book Antiqua" w:hAnsi="Book Antiqua"/>
          <w:b/>
          <w:bCs/>
          <w:sz w:val="20"/>
          <w:szCs w:val="20"/>
        </w:rPr>
        <w:t>............................</w:t>
      </w:r>
    </w:p>
    <w:p w:rsidR="00151F29" w:rsidRPr="007E3495" w:rsidRDefault="00151F29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8F699B" w:rsidRPr="007E3495" w:rsidRDefault="008F699B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8F699B" w:rsidRDefault="008F699B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203A66" w:rsidRDefault="00203A66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203A66" w:rsidRDefault="00203A66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203A66" w:rsidRPr="007E3495" w:rsidRDefault="00203A66" w:rsidP="00151F29">
      <w:pPr>
        <w:spacing w:after="0" w:line="240" w:lineRule="auto"/>
        <w:rPr>
          <w:rFonts w:ascii="Book Antiqua" w:hAnsi="Book Antiqua"/>
          <w:b/>
          <w:bCs/>
        </w:rPr>
      </w:pPr>
    </w:p>
    <w:p w:rsidR="00884301" w:rsidRPr="007E3495" w:rsidRDefault="00884301" w:rsidP="00151F29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</w:p>
    <w:p w:rsidR="00151F29" w:rsidRPr="007E3495" w:rsidRDefault="00884301" w:rsidP="00151F29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7E3495">
        <w:rPr>
          <w:rFonts w:ascii="Book Antiqua" w:hAnsi="Book Antiqua"/>
          <w:b/>
          <w:bCs/>
          <w:sz w:val="20"/>
          <w:szCs w:val="20"/>
        </w:rPr>
        <w:t>7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>.</w:t>
      </w:r>
      <w:r w:rsidR="00065A6C" w:rsidRPr="007E3495">
        <w:rPr>
          <w:rFonts w:ascii="Book Antiqua" w:hAnsi="Book Antiqua"/>
          <w:sz w:val="20"/>
          <w:szCs w:val="20"/>
        </w:rPr>
        <w:t xml:space="preserve">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 xml:space="preserve">WAGE </w:t>
      </w:r>
      <w:r w:rsidRPr="007E3495">
        <w:rPr>
          <w:rFonts w:ascii="Book Antiqua" w:hAnsi="Book Antiqua"/>
          <w:b/>
          <w:bCs/>
          <w:sz w:val="20"/>
          <w:szCs w:val="20"/>
        </w:rPr>
        <w:t xml:space="preserve">&amp; SALARY </w:t>
      </w:r>
      <w:r w:rsidR="00065A6C" w:rsidRPr="007E3495">
        <w:rPr>
          <w:rFonts w:ascii="Book Antiqua" w:hAnsi="Book Antiqua"/>
          <w:b/>
          <w:bCs/>
          <w:sz w:val="20"/>
          <w:szCs w:val="20"/>
        </w:rPr>
        <w:t xml:space="preserve">STRUCTURE CATEGORY </w:t>
      </w:r>
      <w:r w:rsidR="00BF621A" w:rsidRPr="007E3495">
        <w:rPr>
          <w:rFonts w:ascii="Book Antiqua" w:hAnsi="Book Antiqua"/>
          <w:b/>
          <w:bCs/>
          <w:sz w:val="20"/>
          <w:szCs w:val="20"/>
        </w:rPr>
        <w:t>WISE</w:t>
      </w:r>
      <w:r w:rsidR="00BF621A" w:rsidRPr="007E3495">
        <w:rPr>
          <w:rFonts w:ascii="Book Antiqua" w:hAnsi="Book Antiqua"/>
          <w:sz w:val="20"/>
          <w:szCs w:val="20"/>
        </w:rPr>
        <w:t>:</w:t>
      </w:r>
      <w:r w:rsidR="00151F29" w:rsidRPr="007E3495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884301" w:rsidRPr="007E3495" w:rsidRDefault="00884301" w:rsidP="00151F29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7E3495">
        <w:rPr>
          <w:rFonts w:ascii="Book Antiqua" w:hAnsi="Book Antiqua"/>
          <w:b/>
          <w:bCs/>
          <w:sz w:val="20"/>
          <w:szCs w:val="20"/>
        </w:rPr>
        <w:t xml:space="preserve">       (During the last month)</w:t>
      </w:r>
    </w:p>
    <w:p w:rsidR="00884301" w:rsidRDefault="00884301" w:rsidP="00151F29">
      <w:pPr>
        <w:spacing w:after="0" w:line="240" w:lineRule="auto"/>
        <w:rPr>
          <w:b/>
          <w:bCs/>
          <w:sz w:val="20"/>
          <w:szCs w:val="20"/>
        </w:rPr>
      </w:pPr>
    </w:p>
    <w:p w:rsidR="00065A6C" w:rsidRPr="007E3495" w:rsidRDefault="00151F29" w:rsidP="00151F2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7E3495">
        <w:rPr>
          <w:rFonts w:ascii="Book Antiqua" w:hAnsi="Book Antiqua"/>
          <w:b/>
          <w:bCs/>
          <w:sz w:val="18"/>
          <w:szCs w:val="18"/>
        </w:rPr>
        <w:t>A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1415"/>
        <w:gridCol w:w="776"/>
        <w:gridCol w:w="806"/>
        <w:gridCol w:w="1494"/>
        <w:gridCol w:w="1494"/>
        <w:gridCol w:w="943"/>
      </w:tblGrid>
      <w:tr w:rsidR="00065A6C" w:rsidRPr="007E3495" w:rsidTr="00472B3F">
        <w:tc>
          <w:tcPr>
            <w:tcW w:w="3438" w:type="dxa"/>
            <w:vMerge w:val="restart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5A6C" w:rsidRPr="007E3495" w:rsidRDefault="00065A6C" w:rsidP="00472B3F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PARMANENT</w:t>
            </w:r>
          </w:p>
        </w:tc>
        <w:tc>
          <w:tcPr>
            <w:tcW w:w="720" w:type="dxa"/>
            <w:vMerge w:val="restart"/>
            <w:vAlign w:val="center"/>
          </w:tcPr>
          <w:p w:rsidR="00065A6C" w:rsidRPr="007E3495" w:rsidRDefault="00065A6C" w:rsidP="00472B3F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SPL. BADLI</w:t>
            </w:r>
          </w:p>
        </w:tc>
        <w:tc>
          <w:tcPr>
            <w:tcW w:w="810" w:type="dxa"/>
            <w:vMerge w:val="restart"/>
            <w:vAlign w:val="center"/>
          </w:tcPr>
          <w:p w:rsidR="00065A6C" w:rsidRPr="007E3495" w:rsidRDefault="00065A6C" w:rsidP="00472B3F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BADLI</w:t>
            </w:r>
          </w:p>
        </w:tc>
        <w:tc>
          <w:tcPr>
            <w:tcW w:w="1530" w:type="dxa"/>
          </w:tcPr>
          <w:p w:rsidR="00065A6C" w:rsidRPr="007E3495" w:rsidRDefault="00065A6C" w:rsidP="007E349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NEW ENTRANTS</w:t>
            </w:r>
          </w:p>
        </w:tc>
        <w:tc>
          <w:tcPr>
            <w:tcW w:w="1530" w:type="dxa"/>
          </w:tcPr>
          <w:p w:rsidR="00065A6C" w:rsidRPr="007E3495" w:rsidRDefault="00065A6C" w:rsidP="007E349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NEW ENTRANTS</w:t>
            </w:r>
          </w:p>
        </w:tc>
        <w:tc>
          <w:tcPr>
            <w:tcW w:w="900" w:type="dxa"/>
            <w:vMerge w:val="restart"/>
            <w:vAlign w:val="center"/>
          </w:tcPr>
          <w:p w:rsidR="00065A6C" w:rsidRPr="007E3495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OTHERS</w:t>
            </w:r>
          </w:p>
        </w:tc>
      </w:tr>
      <w:tr w:rsidR="00065A6C" w:rsidRPr="007E3495" w:rsidTr="00151F29">
        <w:tc>
          <w:tcPr>
            <w:tcW w:w="3438" w:type="dxa"/>
            <w:vMerge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7E349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(2002 BASIS)</w:t>
            </w:r>
          </w:p>
        </w:tc>
        <w:tc>
          <w:tcPr>
            <w:tcW w:w="1530" w:type="dxa"/>
          </w:tcPr>
          <w:p w:rsidR="00065A6C" w:rsidRPr="007E3495" w:rsidRDefault="00065A6C" w:rsidP="007E349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(2010 BASIS)</w:t>
            </w:r>
          </w:p>
        </w:tc>
        <w:tc>
          <w:tcPr>
            <w:tcW w:w="900" w:type="dxa"/>
            <w:vMerge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AVERAGE WAGE PER WORKER PER MONTH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BASIC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DA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 xml:space="preserve">HRA 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ESI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FESTIVAL HOLIDAYS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STATUTORY LEAVE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GRATUITY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EDLI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NIGHT SHIFT ALLOWANCE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BONUS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OTHERS(SPECIFY)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7E3495" w:rsidTr="00425981">
        <w:trPr>
          <w:cantSplit/>
        </w:trPr>
        <w:tc>
          <w:tcPr>
            <w:tcW w:w="3438" w:type="dxa"/>
            <w:shd w:val="clear" w:color="auto" w:fill="BFBFBF" w:themeFill="background1" w:themeFillShade="BF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3495">
              <w:rPr>
                <w:rFonts w:ascii="Book Antiqua" w:hAnsi="Book Antiqua"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0" w:type="dxa"/>
          </w:tcPr>
          <w:p w:rsidR="00065A6C" w:rsidRPr="007E3495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65A6C" w:rsidRPr="00472B3F" w:rsidRDefault="004834BC" w:rsidP="00472B3F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</w:t>
      </w:r>
      <w:r w:rsidR="00065A6C" w:rsidRPr="00472B3F">
        <w:rPr>
          <w:rFonts w:ascii="Book Antiqua" w:hAnsi="Book Antiqua"/>
          <w:sz w:val="20"/>
          <w:szCs w:val="20"/>
        </w:rPr>
        <w:t>Pl</w:t>
      </w:r>
      <w:r w:rsidR="006270D3" w:rsidRPr="00472B3F">
        <w:rPr>
          <w:rFonts w:ascii="Book Antiqua" w:hAnsi="Book Antiqua"/>
          <w:sz w:val="20"/>
          <w:szCs w:val="20"/>
        </w:rPr>
        <w:t>ease</w:t>
      </w:r>
      <w:r w:rsidR="00065A6C" w:rsidRPr="00472B3F">
        <w:rPr>
          <w:rFonts w:ascii="Book Antiqua" w:hAnsi="Book Antiqua"/>
          <w:sz w:val="20"/>
          <w:szCs w:val="20"/>
        </w:rPr>
        <w:t xml:space="preserve"> furnish the details of DA </w:t>
      </w:r>
      <w:proofErr w:type="gramStart"/>
      <w:r w:rsidR="00065A6C" w:rsidRPr="00472B3F">
        <w:rPr>
          <w:rFonts w:ascii="Book Antiqua" w:hAnsi="Book Antiqua"/>
          <w:sz w:val="20"/>
          <w:szCs w:val="20"/>
        </w:rPr>
        <w:t>rates  and</w:t>
      </w:r>
      <w:proofErr w:type="gramEnd"/>
      <w:r w:rsidR="00065A6C" w:rsidRPr="00472B3F">
        <w:rPr>
          <w:rFonts w:ascii="Book Antiqua" w:hAnsi="Book Antiqua"/>
          <w:sz w:val="20"/>
          <w:szCs w:val="20"/>
        </w:rPr>
        <w:t xml:space="preserve"> DA pts. </w:t>
      </w:r>
      <w:proofErr w:type="gramStart"/>
      <w:r w:rsidR="00065A6C" w:rsidRPr="00472B3F">
        <w:rPr>
          <w:rFonts w:ascii="Book Antiqua" w:hAnsi="Book Antiqua"/>
          <w:sz w:val="20"/>
          <w:szCs w:val="20"/>
        </w:rPr>
        <w:t>applicable</w:t>
      </w:r>
      <w:proofErr w:type="gramEnd"/>
      <w:r w:rsidR="00065A6C" w:rsidRPr="00472B3F">
        <w:rPr>
          <w:rFonts w:ascii="Book Antiqua" w:hAnsi="Book Antiqua"/>
          <w:sz w:val="20"/>
          <w:szCs w:val="20"/>
        </w:rPr>
        <w:t xml:space="preserve"> to different category of employees.</w:t>
      </w:r>
    </w:p>
    <w:p w:rsidR="00065A6C" w:rsidRPr="00472B3F" w:rsidRDefault="004834BC" w:rsidP="00472B3F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</w:t>
      </w:r>
      <w:r w:rsidR="00065A6C" w:rsidRPr="00472B3F">
        <w:rPr>
          <w:rFonts w:ascii="Book Antiqua" w:hAnsi="Book Antiqua"/>
          <w:sz w:val="20"/>
          <w:szCs w:val="20"/>
        </w:rPr>
        <w:t>Others include trainees and retired persons re- employed etc</w:t>
      </w:r>
    </w:p>
    <w:p w:rsidR="00065A6C" w:rsidRPr="00472B3F" w:rsidRDefault="00065A6C" w:rsidP="00151F29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472B3F">
        <w:rPr>
          <w:rFonts w:ascii="Book Antiqua" w:hAnsi="Book Antiqua"/>
          <w:sz w:val="18"/>
          <w:szCs w:val="18"/>
        </w:rPr>
        <w:t xml:space="preserve"> </w:t>
      </w:r>
      <w:r w:rsidRPr="00472B3F">
        <w:rPr>
          <w:rFonts w:ascii="Book Antiqua" w:hAnsi="Book Antiqua"/>
          <w:b/>
          <w:bCs/>
          <w:sz w:val="18"/>
          <w:szCs w:val="18"/>
        </w:rPr>
        <w:t>B)</w:t>
      </w:r>
    </w:p>
    <w:tbl>
      <w:tblPr>
        <w:tblpPr w:leftFromText="180" w:rightFromText="180" w:vertAnchor="text" w:horzAnchor="margin" w:tblpY="3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785"/>
      </w:tblGrid>
      <w:tr w:rsidR="00065A6C" w:rsidRPr="00472B3F" w:rsidTr="00472B3F">
        <w:trPr>
          <w:trHeight w:val="349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 xml:space="preserve">TOTAL SALARIES PAID TO SUPERVISORY STAFF                </w:t>
            </w:r>
          </w:p>
        </w:tc>
        <w:tc>
          <w:tcPr>
            <w:tcW w:w="4785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472B3F" w:rsidTr="00472B3F">
        <w:trPr>
          <w:trHeight w:val="358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88430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>TOTAL SALARIES PAID TO MAN</w:t>
            </w:r>
            <w:r w:rsidR="00884301" w:rsidRPr="00472B3F">
              <w:rPr>
                <w:rFonts w:ascii="Book Antiqua" w:hAnsi="Book Antiqua"/>
                <w:sz w:val="18"/>
                <w:szCs w:val="18"/>
              </w:rPr>
              <w:t>A</w:t>
            </w:r>
            <w:r w:rsidRPr="00472B3F">
              <w:rPr>
                <w:rFonts w:ascii="Book Antiqua" w:hAnsi="Book Antiqua"/>
                <w:sz w:val="18"/>
                <w:szCs w:val="18"/>
              </w:rPr>
              <w:t xml:space="preserve">GERIAL STAFF                 </w:t>
            </w:r>
          </w:p>
        </w:tc>
        <w:tc>
          <w:tcPr>
            <w:tcW w:w="4785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1FBF" w:rsidRPr="00472B3F" w:rsidRDefault="00A41FBF" w:rsidP="00151F29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:rsidR="00065A6C" w:rsidRPr="00472B3F" w:rsidRDefault="00CD302F" w:rsidP="00151F29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8</w:t>
      </w:r>
      <w:r w:rsidR="00065A6C" w:rsidRPr="00472B3F">
        <w:rPr>
          <w:rFonts w:ascii="Book Antiqua" w:hAnsi="Book Antiqua"/>
          <w:b/>
          <w:bCs/>
          <w:sz w:val="18"/>
          <w:szCs w:val="18"/>
        </w:rPr>
        <w:t>. ARREAR DUE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819"/>
      </w:tblGrid>
      <w:tr w:rsidR="00065A6C" w:rsidRPr="00472B3F" w:rsidTr="00472B3F">
        <w:trPr>
          <w:trHeight w:val="269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>PROVIDEND FUND</w:t>
            </w:r>
          </w:p>
        </w:tc>
        <w:tc>
          <w:tcPr>
            <w:tcW w:w="4819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472B3F" w:rsidTr="00472B3F">
        <w:trPr>
          <w:trHeight w:val="260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>ESI</w:t>
            </w:r>
          </w:p>
        </w:tc>
        <w:tc>
          <w:tcPr>
            <w:tcW w:w="4819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472B3F" w:rsidTr="00472B3F">
        <w:trPr>
          <w:trHeight w:val="260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>GRATUITY</w:t>
            </w:r>
          </w:p>
        </w:tc>
        <w:tc>
          <w:tcPr>
            <w:tcW w:w="4819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RPr="00472B3F" w:rsidTr="00472B3F">
        <w:trPr>
          <w:trHeight w:val="260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472B3F">
              <w:rPr>
                <w:rFonts w:ascii="Book Antiqua" w:hAnsi="Book Antiqua"/>
                <w:sz w:val="18"/>
                <w:szCs w:val="18"/>
              </w:rPr>
              <w:t>OTHERS</w:t>
            </w:r>
          </w:p>
        </w:tc>
        <w:tc>
          <w:tcPr>
            <w:tcW w:w="4819" w:type="dxa"/>
          </w:tcPr>
          <w:p w:rsidR="00065A6C" w:rsidRPr="00472B3F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65A6C" w:rsidRPr="00D16231" w:rsidRDefault="003036C5" w:rsidP="00151F2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D16231">
        <w:rPr>
          <w:rFonts w:ascii="Book Antiqua" w:hAnsi="Book Antiqua"/>
          <w:sz w:val="18"/>
          <w:szCs w:val="18"/>
        </w:rPr>
        <w:t>Arrear dues if any of last management be shown separately</w:t>
      </w:r>
    </w:p>
    <w:p w:rsidR="00D16231" w:rsidRDefault="00D16231" w:rsidP="00151F29">
      <w:pPr>
        <w:spacing w:after="0" w:line="240" w:lineRule="auto"/>
        <w:rPr>
          <w:sz w:val="20"/>
          <w:szCs w:val="20"/>
        </w:rPr>
      </w:pPr>
    </w:p>
    <w:p w:rsidR="00065A6C" w:rsidRPr="00EE5D54" w:rsidRDefault="00CD302F" w:rsidP="00151F29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b/>
          <w:bCs/>
        </w:rPr>
        <w:t>9</w:t>
      </w:r>
      <w:r w:rsidR="00065A6C" w:rsidRPr="00EE5D54">
        <w:rPr>
          <w:rFonts w:ascii="Book Antiqua" w:hAnsi="Book Antiqua"/>
          <w:b/>
          <w:bCs/>
          <w:sz w:val="18"/>
          <w:szCs w:val="18"/>
        </w:rPr>
        <w:t>.</w:t>
      </w:r>
      <w:r w:rsidR="00065A6C" w:rsidRPr="00EE5D54">
        <w:rPr>
          <w:rFonts w:ascii="Book Antiqua" w:hAnsi="Book Antiqua"/>
          <w:sz w:val="18"/>
          <w:szCs w:val="18"/>
        </w:rPr>
        <w:t xml:space="preserve"> PRODUCTION DURING THE MONTH</w:t>
      </w:r>
      <w:r w:rsidR="00065A6C" w:rsidRPr="00EE5D54">
        <w:rPr>
          <w:rFonts w:ascii="Book Antiqua" w:hAnsi="Book Antiqua"/>
          <w:b/>
          <w:bCs/>
          <w:sz w:val="18"/>
          <w:szCs w:val="18"/>
        </w:rPr>
        <w:t>:</w:t>
      </w:r>
      <w:r w:rsidR="00065A6C" w:rsidRPr="00EE5D54">
        <w:rPr>
          <w:rFonts w:ascii="Book Antiqua" w:hAnsi="Book Antiqua"/>
          <w:sz w:val="18"/>
          <w:szCs w:val="18"/>
        </w:rPr>
        <w:t xml:space="preserve">            </w:t>
      </w:r>
      <w:r w:rsidR="0069019E" w:rsidRPr="00EE5D54">
        <w:rPr>
          <w:rFonts w:ascii="Book Antiqua" w:hAnsi="Book Antiqua"/>
          <w:sz w:val="18"/>
          <w:szCs w:val="18"/>
        </w:rPr>
        <w:t xml:space="preserve">                   </w:t>
      </w:r>
      <w:r w:rsidR="00065A6C" w:rsidRPr="00EE5D54">
        <w:rPr>
          <w:rFonts w:ascii="Book Antiqua" w:hAnsi="Book Antiqua"/>
          <w:sz w:val="18"/>
          <w:szCs w:val="18"/>
          <w:u w:val="single"/>
        </w:rPr>
        <w:t>JUTE PRODUCTS</w:t>
      </w:r>
      <w:r w:rsidR="00065A6C" w:rsidRPr="00EE5D54">
        <w:rPr>
          <w:rFonts w:ascii="Book Antiqua" w:hAnsi="Book Antiqua"/>
          <w:sz w:val="18"/>
          <w:szCs w:val="18"/>
        </w:rPr>
        <w:t xml:space="preserve">               </w:t>
      </w:r>
      <w:r w:rsidR="00065A6C" w:rsidRPr="00EE5D54">
        <w:rPr>
          <w:rFonts w:ascii="Book Antiqua" w:hAnsi="Book Antiqua"/>
          <w:sz w:val="18"/>
          <w:szCs w:val="18"/>
          <w:u w:val="single"/>
        </w:rPr>
        <w:t>OTHER PRODUCTS</w:t>
      </w:r>
    </w:p>
    <w:p w:rsidR="00065A6C" w:rsidRPr="00EE5D54" w:rsidRDefault="00065A6C" w:rsidP="00151F2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EE5D54">
        <w:rPr>
          <w:rFonts w:ascii="Book Antiqua" w:hAnsi="Book Antiqua"/>
          <w:sz w:val="18"/>
          <w:szCs w:val="18"/>
        </w:rPr>
        <w:t xml:space="preserve">                                                    (</w:t>
      </w:r>
      <w:proofErr w:type="gramStart"/>
      <w:r w:rsidRPr="00EE5D54">
        <w:rPr>
          <w:rFonts w:ascii="Book Antiqua" w:hAnsi="Book Antiqua"/>
          <w:sz w:val="18"/>
          <w:szCs w:val="18"/>
        </w:rPr>
        <w:t>in</w:t>
      </w:r>
      <w:proofErr w:type="gramEnd"/>
      <w:r w:rsidRPr="00EE5D54">
        <w:rPr>
          <w:rFonts w:ascii="Book Antiqua" w:hAnsi="Book Antiqua"/>
          <w:sz w:val="18"/>
          <w:szCs w:val="18"/>
        </w:rPr>
        <w:t xml:space="preserve"> Tonnes)</w:t>
      </w:r>
    </w:p>
    <w:p w:rsidR="00065A6C" w:rsidRDefault="00065A6C" w:rsidP="00151F29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69019E">
        <w:rPr>
          <w:sz w:val="20"/>
          <w:szCs w:val="20"/>
        </w:rPr>
        <w:t xml:space="preserve">             </w:t>
      </w:r>
      <w:r w:rsidR="00EE5D54">
        <w:rPr>
          <w:sz w:val="20"/>
          <w:szCs w:val="20"/>
        </w:rPr>
        <w:t xml:space="preserve">        </w:t>
      </w:r>
      <w:r w:rsidR="0069019E"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…………………….</w:t>
      </w:r>
      <w:r w:rsidR="0069019E">
        <w:rPr>
          <w:b/>
          <w:bCs/>
          <w:sz w:val="20"/>
          <w:szCs w:val="20"/>
        </w:rPr>
        <w:t>...</w:t>
      </w:r>
      <w:r>
        <w:rPr>
          <w:b/>
          <w:bCs/>
          <w:sz w:val="20"/>
          <w:szCs w:val="20"/>
        </w:rPr>
        <w:t xml:space="preserve">        </w:t>
      </w:r>
      <w:r w:rsidR="0069019E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………………………</w:t>
      </w:r>
      <w:r w:rsidR="0069019E">
        <w:rPr>
          <w:b/>
          <w:bCs/>
          <w:sz w:val="20"/>
          <w:szCs w:val="20"/>
        </w:rPr>
        <w:t>.....</w:t>
      </w:r>
    </w:p>
    <w:p w:rsidR="00065A6C" w:rsidRDefault="00065A6C" w:rsidP="00151F29">
      <w:pPr>
        <w:spacing w:after="0" w:line="240" w:lineRule="auto"/>
        <w:rPr>
          <w:b/>
          <w:bCs/>
          <w:sz w:val="20"/>
          <w:szCs w:val="20"/>
        </w:rPr>
      </w:pPr>
    </w:p>
    <w:p w:rsidR="00884301" w:rsidRPr="00EE5D54" w:rsidRDefault="00065A6C" w:rsidP="00884301">
      <w:pPr>
        <w:spacing w:after="0"/>
        <w:rPr>
          <w:rFonts w:ascii="Book Antiqua" w:hAnsi="Book Antiqua"/>
          <w:sz w:val="18"/>
          <w:szCs w:val="18"/>
        </w:rPr>
      </w:pPr>
      <w:r w:rsidRPr="00517A29">
        <w:rPr>
          <w:b/>
          <w:bCs/>
        </w:rPr>
        <w:t>1</w:t>
      </w:r>
      <w:r w:rsidR="00CD302F">
        <w:rPr>
          <w:b/>
          <w:bCs/>
        </w:rPr>
        <w:t>0</w:t>
      </w:r>
      <w:r w:rsidRPr="00517A29">
        <w:rPr>
          <w:b/>
          <w:bCs/>
        </w:rPr>
        <w:t>.</w:t>
      </w:r>
      <w:r w:rsidRPr="006320D4">
        <w:rPr>
          <w:b/>
          <w:bCs/>
          <w:sz w:val="20"/>
          <w:szCs w:val="20"/>
        </w:rPr>
        <w:t xml:space="preserve"> </w:t>
      </w:r>
      <w:r w:rsidRPr="00EE5D54">
        <w:rPr>
          <w:rFonts w:ascii="Book Antiqua" w:hAnsi="Book Antiqua"/>
          <w:sz w:val="18"/>
          <w:szCs w:val="18"/>
        </w:rPr>
        <w:t>THE YEAR UPTO WHICH AUDITED ANNUAL ACCOUNTS PREPARED</w:t>
      </w:r>
      <w:r w:rsidR="003B1C66" w:rsidRPr="00EE5D54">
        <w:rPr>
          <w:rFonts w:ascii="Book Antiqua" w:hAnsi="Book Antiqua"/>
          <w:sz w:val="18"/>
          <w:szCs w:val="18"/>
        </w:rPr>
        <w:t xml:space="preserve"> &amp; </w:t>
      </w:r>
      <w:r w:rsidR="00884301" w:rsidRPr="00EE5D54">
        <w:rPr>
          <w:rFonts w:ascii="Book Antiqua" w:hAnsi="Book Antiqua"/>
          <w:sz w:val="18"/>
          <w:szCs w:val="18"/>
        </w:rPr>
        <w:t>FILED</w:t>
      </w:r>
    </w:p>
    <w:p w:rsidR="00065A6C" w:rsidRDefault="00884301" w:rsidP="00884301">
      <w:pPr>
        <w:spacing w:after="0"/>
        <w:rPr>
          <w:sz w:val="20"/>
          <w:szCs w:val="20"/>
        </w:rPr>
      </w:pPr>
      <w:r w:rsidRPr="00EE5D54">
        <w:rPr>
          <w:rFonts w:ascii="Book Antiqua" w:hAnsi="Book Antiqua"/>
          <w:sz w:val="18"/>
          <w:szCs w:val="18"/>
        </w:rPr>
        <w:t xml:space="preserve">        WITH ROE (</w:t>
      </w:r>
      <w:r w:rsidRPr="00D16231">
        <w:rPr>
          <w:rFonts w:ascii="Book Antiqua" w:hAnsi="Book Antiqua"/>
          <w:sz w:val="20"/>
          <w:szCs w:val="20"/>
        </w:rPr>
        <w:t>with date of filing</w:t>
      </w:r>
      <w:r w:rsidRPr="00EE5D54">
        <w:rPr>
          <w:rFonts w:ascii="Book Antiqua" w:hAnsi="Book Antiqua"/>
          <w:sz w:val="18"/>
          <w:szCs w:val="18"/>
        </w:rPr>
        <w:t xml:space="preserve"> )</w:t>
      </w:r>
      <w:r>
        <w:rPr>
          <w:sz w:val="20"/>
          <w:szCs w:val="20"/>
        </w:rPr>
        <w:t xml:space="preserve">      </w:t>
      </w:r>
      <w:r w:rsidR="00065A6C" w:rsidRPr="00122810">
        <w:rPr>
          <w:b/>
          <w:bCs/>
          <w:sz w:val="20"/>
          <w:szCs w:val="20"/>
        </w:rPr>
        <w:t>:</w:t>
      </w:r>
      <w:r w:rsidR="00065A6C">
        <w:rPr>
          <w:b/>
          <w:bCs/>
          <w:sz w:val="20"/>
          <w:szCs w:val="20"/>
        </w:rPr>
        <w:t>……………………………….</w:t>
      </w:r>
      <w:r w:rsidR="0069019E">
        <w:rPr>
          <w:b/>
          <w:bCs/>
          <w:sz w:val="20"/>
          <w:szCs w:val="20"/>
        </w:rPr>
        <w:t>...............</w:t>
      </w:r>
      <w:r w:rsidR="00071781">
        <w:rPr>
          <w:b/>
          <w:bCs/>
          <w:sz w:val="20"/>
          <w:szCs w:val="20"/>
        </w:rPr>
        <w:t>.......................................................</w:t>
      </w:r>
    </w:p>
    <w:p w:rsidR="00065A6C" w:rsidRDefault="00065A6C" w:rsidP="00151F29">
      <w:pPr>
        <w:spacing w:after="0" w:line="240" w:lineRule="auto"/>
        <w:rPr>
          <w:sz w:val="20"/>
          <w:szCs w:val="20"/>
        </w:rPr>
      </w:pPr>
    </w:p>
    <w:p w:rsidR="00065A6C" w:rsidRPr="00122810" w:rsidRDefault="00065A6C" w:rsidP="00151F29">
      <w:pPr>
        <w:spacing w:after="0" w:line="240" w:lineRule="auto"/>
        <w:rPr>
          <w:b/>
          <w:bCs/>
          <w:sz w:val="20"/>
          <w:szCs w:val="20"/>
        </w:rPr>
      </w:pPr>
      <w:r w:rsidRPr="00510446">
        <w:rPr>
          <w:b/>
        </w:rPr>
        <w:t>1</w:t>
      </w:r>
      <w:r w:rsidR="00CD302F">
        <w:rPr>
          <w:b/>
        </w:rPr>
        <w:t>1</w:t>
      </w:r>
      <w:r w:rsidRPr="00EE5D54">
        <w:rPr>
          <w:rFonts w:ascii="Book Antiqua" w:hAnsi="Book Antiqua"/>
          <w:b/>
          <w:bCs/>
          <w:sz w:val="18"/>
          <w:szCs w:val="18"/>
        </w:rPr>
        <w:t xml:space="preserve">. </w:t>
      </w:r>
      <w:r w:rsidRPr="00EE5D54">
        <w:rPr>
          <w:rFonts w:ascii="Book Antiqua" w:hAnsi="Book Antiqua"/>
          <w:sz w:val="18"/>
          <w:szCs w:val="18"/>
        </w:rPr>
        <w:t>CONSUMTION DURING THE MONTH</w:t>
      </w:r>
      <w:r w:rsidRPr="00EE5D54">
        <w:rPr>
          <w:rFonts w:ascii="Book Antiqua" w:hAnsi="Book Antiqua"/>
          <w:b/>
          <w:bCs/>
          <w:sz w:val="18"/>
          <w:szCs w:val="18"/>
        </w:rPr>
        <w:t>:</w:t>
      </w:r>
    </w:p>
    <w:p w:rsidR="00065A6C" w:rsidRDefault="00065A6C" w:rsidP="00151F2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1040"/>
        <w:gridCol w:w="2693"/>
        <w:gridCol w:w="1002"/>
        <w:gridCol w:w="1503"/>
      </w:tblGrid>
      <w:tr w:rsidR="00065A6C" w:rsidTr="00151F29">
        <w:tc>
          <w:tcPr>
            <w:tcW w:w="2700" w:type="dxa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ITEMS</w:t>
            </w:r>
          </w:p>
        </w:tc>
        <w:tc>
          <w:tcPr>
            <w:tcW w:w="1051" w:type="dxa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UNITS</w:t>
            </w:r>
          </w:p>
        </w:tc>
        <w:tc>
          <w:tcPr>
            <w:tcW w:w="2753" w:type="dxa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TOTAL  QUANTITY CONSUMED</w:t>
            </w:r>
          </w:p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VALUES (Rs.)</w:t>
            </w:r>
          </w:p>
        </w:tc>
        <w:tc>
          <w:tcPr>
            <w:tcW w:w="1505" w:type="dxa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QUANTITY CONSUMED PER TON OF PRODUCTION</w:t>
            </w:r>
          </w:p>
        </w:tc>
      </w:tr>
      <w:tr w:rsidR="00065A6C" w:rsidTr="00A159DE">
        <w:tc>
          <w:tcPr>
            <w:tcW w:w="2700" w:type="dxa"/>
            <w:shd w:val="clear" w:color="auto" w:fill="A6A6A6" w:themeFill="background1" w:themeFillShade="A6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JBO</w:t>
            </w:r>
            <w:r w:rsidR="00191D04" w:rsidRPr="00EE5D54">
              <w:rPr>
                <w:rFonts w:ascii="Book Antiqua" w:hAnsi="Book Antiqua"/>
                <w:sz w:val="18"/>
                <w:szCs w:val="18"/>
              </w:rPr>
              <w:t>/RBO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L</w:t>
            </w:r>
          </w:p>
        </w:tc>
        <w:tc>
          <w:tcPr>
            <w:tcW w:w="2753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Tr="00A159DE">
        <w:tc>
          <w:tcPr>
            <w:tcW w:w="2700" w:type="dxa"/>
            <w:shd w:val="clear" w:color="auto" w:fill="A6A6A6" w:themeFill="background1" w:themeFillShade="A6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OTHER OIL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L</w:t>
            </w:r>
          </w:p>
        </w:tc>
        <w:tc>
          <w:tcPr>
            <w:tcW w:w="2753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Tr="00A159DE">
        <w:tc>
          <w:tcPr>
            <w:tcW w:w="2700" w:type="dxa"/>
            <w:shd w:val="clear" w:color="auto" w:fill="A6A6A6" w:themeFill="background1" w:themeFillShade="A6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B. HOOPS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065A6C" w:rsidRPr="00EE5D54" w:rsidRDefault="00A41FBF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G</w:t>
            </w:r>
          </w:p>
        </w:tc>
        <w:tc>
          <w:tcPr>
            <w:tcW w:w="2753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Tr="00A159DE">
        <w:tc>
          <w:tcPr>
            <w:tcW w:w="2700" w:type="dxa"/>
            <w:shd w:val="clear" w:color="auto" w:fill="A6A6A6" w:themeFill="background1" w:themeFillShade="A6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*POWER(PURCHASED)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065A6C" w:rsidRPr="00EE5D54" w:rsidRDefault="00065A6C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WH</w:t>
            </w:r>
          </w:p>
        </w:tc>
        <w:tc>
          <w:tcPr>
            <w:tcW w:w="2753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A6C" w:rsidTr="003036C5">
        <w:trPr>
          <w:trHeight w:val="234"/>
        </w:trPr>
        <w:tc>
          <w:tcPr>
            <w:tcW w:w="2700" w:type="dxa"/>
            <w:shd w:val="clear" w:color="auto" w:fill="A6A6A6" w:themeFill="background1" w:themeFillShade="A6"/>
          </w:tcPr>
          <w:p w:rsidR="00065A6C" w:rsidRPr="00EE5D54" w:rsidRDefault="00065A6C" w:rsidP="003036C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POWER(GENERATED)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065A6C" w:rsidRPr="00EE5D54" w:rsidRDefault="00EA3E7B" w:rsidP="003036C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WH</w:t>
            </w:r>
          </w:p>
        </w:tc>
        <w:tc>
          <w:tcPr>
            <w:tcW w:w="2753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065A6C" w:rsidRPr="00EE5D54" w:rsidRDefault="00065A6C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36C5" w:rsidTr="003036C5">
        <w:trPr>
          <w:trHeight w:val="267"/>
        </w:trPr>
        <w:tc>
          <w:tcPr>
            <w:tcW w:w="2700" w:type="dxa"/>
            <w:shd w:val="clear" w:color="auto" w:fill="A6A6A6" w:themeFill="background1" w:themeFillShade="A6"/>
          </w:tcPr>
          <w:p w:rsidR="003036C5" w:rsidRPr="00EE5D54" w:rsidRDefault="003036C5" w:rsidP="003036C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DIESEL CONSUMED</w:t>
            </w:r>
          </w:p>
        </w:tc>
        <w:tc>
          <w:tcPr>
            <w:tcW w:w="1051" w:type="dxa"/>
            <w:shd w:val="clear" w:color="auto" w:fill="C4BC96" w:themeFill="background2" w:themeFillShade="BF"/>
          </w:tcPr>
          <w:p w:rsidR="003036C5" w:rsidRPr="00EE5D54" w:rsidRDefault="003036C5" w:rsidP="003036C5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KL</w:t>
            </w:r>
          </w:p>
        </w:tc>
        <w:tc>
          <w:tcPr>
            <w:tcW w:w="2753" w:type="dxa"/>
          </w:tcPr>
          <w:p w:rsidR="003036C5" w:rsidRPr="00EE5D54" w:rsidRDefault="003036C5" w:rsidP="003036C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3036C5" w:rsidRPr="00EE5D54" w:rsidRDefault="003036C5" w:rsidP="003036C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3036C5" w:rsidRPr="00EE5D54" w:rsidRDefault="003036C5" w:rsidP="003036C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1FBF" w:rsidTr="00A41FBF">
        <w:trPr>
          <w:trHeight w:val="306"/>
        </w:trPr>
        <w:tc>
          <w:tcPr>
            <w:tcW w:w="2700" w:type="dxa"/>
            <w:shd w:val="clear" w:color="auto" w:fill="A6A6A6" w:themeFill="background1" w:themeFillShade="A6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BU</w:t>
            </w:r>
            <w:r w:rsidR="00CD302F">
              <w:rPr>
                <w:rFonts w:ascii="Book Antiqua" w:hAnsi="Book Antiqua"/>
                <w:sz w:val="18"/>
                <w:szCs w:val="18"/>
              </w:rPr>
              <w:t>C</w:t>
            </w:r>
            <w:r w:rsidRPr="00EE5D54">
              <w:rPr>
                <w:rFonts w:ascii="Book Antiqua" w:hAnsi="Book Antiqua"/>
                <w:sz w:val="18"/>
                <w:szCs w:val="18"/>
              </w:rPr>
              <w:t>KLES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A41FBF" w:rsidRPr="00EE5D54" w:rsidRDefault="00A41FBF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PCS</w:t>
            </w:r>
          </w:p>
        </w:tc>
        <w:tc>
          <w:tcPr>
            <w:tcW w:w="2753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1FBF" w:rsidTr="00A41FBF">
        <w:trPr>
          <w:trHeight w:val="269"/>
        </w:trPr>
        <w:tc>
          <w:tcPr>
            <w:tcW w:w="2700" w:type="dxa"/>
            <w:shd w:val="clear" w:color="auto" w:fill="A6A6A6" w:themeFill="background1" w:themeFillShade="A6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PIN</w:t>
            </w:r>
          </w:p>
        </w:tc>
        <w:tc>
          <w:tcPr>
            <w:tcW w:w="1051" w:type="dxa"/>
            <w:shd w:val="clear" w:color="auto" w:fill="C4BC96" w:themeFill="background2" w:themeFillShade="BF"/>
            <w:vAlign w:val="center"/>
          </w:tcPr>
          <w:p w:rsidR="00A41FBF" w:rsidRPr="00EE5D54" w:rsidRDefault="00A41FBF" w:rsidP="00151F29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E5D54">
              <w:rPr>
                <w:rFonts w:ascii="Book Antiqua" w:hAnsi="Book Antiqua"/>
                <w:sz w:val="18"/>
                <w:szCs w:val="18"/>
              </w:rPr>
              <w:t>PCS</w:t>
            </w:r>
          </w:p>
        </w:tc>
        <w:tc>
          <w:tcPr>
            <w:tcW w:w="2753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05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05" w:type="dxa"/>
          </w:tcPr>
          <w:p w:rsidR="00A41FBF" w:rsidRPr="00EE5D54" w:rsidRDefault="00A41FBF" w:rsidP="00151F2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E5D54" w:rsidRDefault="00065A6C" w:rsidP="00151F29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EE5D54">
        <w:rPr>
          <w:rFonts w:ascii="Book Antiqua" w:hAnsi="Book Antiqua"/>
          <w:sz w:val="16"/>
          <w:szCs w:val="16"/>
        </w:rPr>
        <w:t xml:space="preserve">         </w:t>
      </w:r>
    </w:p>
    <w:p w:rsidR="00065A6C" w:rsidRPr="00EE5D54" w:rsidRDefault="00EE5D54" w:rsidP="00151F29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</w:t>
      </w:r>
      <w:r w:rsidR="00065A6C" w:rsidRPr="00EE5D54">
        <w:rPr>
          <w:rFonts w:ascii="Book Antiqua" w:hAnsi="Book Antiqua"/>
          <w:sz w:val="16"/>
          <w:szCs w:val="16"/>
        </w:rPr>
        <w:t xml:space="preserve"> *ELCTRICITY BILL TO BE ATTACHED IN SUPPORT OF THE FIGURE.</w:t>
      </w:r>
    </w:p>
    <w:p w:rsidR="00065A6C" w:rsidRDefault="00065A6C" w:rsidP="00151F29">
      <w:pPr>
        <w:spacing w:after="0" w:line="240" w:lineRule="auto"/>
        <w:ind w:left="360"/>
        <w:rPr>
          <w:sz w:val="20"/>
          <w:szCs w:val="20"/>
        </w:rPr>
      </w:pPr>
    </w:p>
    <w:p w:rsidR="00E74F2C" w:rsidRDefault="00E74F2C" w:rsidP="00EB5EFC">
      <w:pPr>
        <w:spacing w:after="0" w:line="240" w:lineRule="auto"/>
        <w:jc w:val="right"/>
        <w:rPr>
          <w:color w:val="000000"/>
        </w:rPr>
      </w:pPr>
    </w:p>
    <w:p w:rsidR="008F699B" w:rsidRDefault="008F699B" w:rsidP="00EB5EFC">
      <w:pPr>
        <w:spacing w:after="0" w:line="240" w:lineRule="auto"/>
        <w:jc w:val="right"/>
        <w:rPr>
          <w:color w:val="000000"/>
        </w:rPr>
      </w:pPr>
    </w:p>
    <w:p w:rsidR="009801EC" w:rsidRDefault="009801EC" w:rsidP="00EB5EFC">
      <w:pPr>
        <w:spacing w:after="0" w:line="240" w:lineRule="auto"/>
        <w:jc w:val="right"/>
        <w:rPr>
          <w:color w:val="000000"/>
        </w:rPr>
      </w:pPr>
    </w:p>
    <w:p w:rsidR="00A5366D" w:rsidRDefault="00A5366D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A5366D" w:rsidRDefault="00A5366D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2A6022" w:rsidRDefault="002A6022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2A6022" w:rsidRDefault="004C2AD6" w:rsidP="002A6022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zh-TW"/>
        </w:rPr>
        <w:pict>
          <v:shape id="_x0000_s1030" type="#_x0000_t202" style="position:absolute;left:0;text-align:left;margin-left:373.2pt;margin-top:-18pt;width:96.3pt;height:33.75pt;z-index:251663360;mso-width-relative:margin;mso-height-relative:margin" fillcolor="#7f7f7f [161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2A6022" w:rsidRPr="0049288C" w:rsidRDefault="002A6022" w:rsidP="002A6022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C12896">
                    <w:rPr>
                      <w:rFonts w:ascii="Sylfaen" w:hAnsi="Sylfaen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  <w:t>Monthly</w:t>
                  </w:r>
                </w:p>
              </w:txbxContent>
            </v:textbox>
          </v:shape>
        </w:pict>
      </w:r>
    </w:p>
    <w:p w:rsidR="002A6022" w:rsidRDefault="002A6022" w:rsidP="002A60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2A6022" w:rsidRPr="00CD518A" w:rsidRDefault="002A6022" w:rsidP="002A6022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GOVERNMENT OF INDIA</w:t>
      </w:r>
    </w:p>
    <w:p w:rsidR="002A6022" w:rsidRPr="00CD518A" w:rsidRDefault="002A6022" w:rsidP="002A6022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MINISTRY OF TEXTILES</w:t>
      </w:r>
    </w:p>
    <w:p w:rsidR="002A6022" w:rsidRPr="00CD518A" w:rsidRDefault="002A6022" w:rsidP="002A6022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OFFICE OF THE JUTE COMMISSIONER</w:t>
      </w:r>
    </w:p>
    <w:p w:rsidR="005404E7" w:rsidRPr="00CD518A" w:rsidRDefault="005404E7" w:rsidP="002A6022">
      <w:pPr>
        <w:spacing w:after="12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</w:pPr>
    </w:p>
    <w:p w:rsidR="002A6022" w:rsidRPr="00CD518A" w:rsidRDefault="00D434B0" w:rsidP="002A6022">
      <w:pPr>
        <w:spacing w:after="12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  <w:r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PART C</w:t>
      </w:r>
      <w:r w:rsidR="00CC0322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 xml:space="preserve"> </w:t>
      </w:r>
      <w:r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-</w:t>
      </w:r>
      <w:r w:rsidR="00CC0322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 xml:space="preserve"> </w:t>
      </w:r>
      <w:r w:rsidR="0010306D"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RAW JUTE</w:t>
      </w:r>
      <w:r w:rsidR="002A6022" w:rsidRPr="00CD518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 xml:space="preserve"> </w:t>
      </w:r>
      <w:r w:rsidR="00F35BA3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REPORT</w:t>
      </w:r>
    </w:p>
    <w:p w:rsidR="002A6022" w:rsidRPr="00115A14" w:rsidRDefault="002A6022" w:rsidP="002A6022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8"/>
          <w:szCs w:val="28"/>
        </w:rPr>
      </w:pPr>
    </w:p>
    <w:p w:rsidR="002A6022" w:rsidRPr="00115A14" w:rsidRDefault="0010306D" w:rsidP="002A6022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8"/>
          <w:szCs w:val="28"/>
        </w:rPr>
      </w:pPr>
      <w:r w:rsidRPr="00115A14">
        <w:rPr>
          <w:rFonts w:ascii="Microsoft Sans Serif" w:eastAsia="Times New Roman" w:hAnsi="Microsoft Sans Serif" w:cs="Microsoft Sans Serif"/>
          <w:b/>
          <w:bCs/>
          <w:color w:val="000000"/>
          <w:sz w:val="28"/>
          <w:szCs w:val="28"/>
        </w:rPr>
        <w:t xml:space="preserve">         </w:t>
      </w:r>
    </w:p>
    <w:p w:rsidR="002A6022" w:rsidRPr="00115A14" w:rsidRDefault="002A6022" w:rsidP="002A6022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</w:pPr>
    </w:p>
    <w:p w:rsidR="00162536" w:rsidRPr="00C15FE2" w:rsidRDefault="0034458B" w:rsidP="002A6022">
      <w:pPr>
        <w:spacing w:after="0" w:line="240" w:lineRule="auto"/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</w:pPr>
      <w:r w:rsidRPr="00C15FE2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  <w:u w:val="single"/>
        </w:rPr>
        <w:t>Raw Jute Purchase Details</w:t>
      </w:r>
      <w:r w:rsidR="002A6022" w:rsidRPr="00C15FE2">
        <w:rPr>
          <w:rFonts w:ascii="Book Antiqua" w:eastAsia="Times New Roman" w:hAnsi="Book Antiqua" w:cs="Microsoft Sans Serif"/>
          <w:b/>
          <w:bCs/>
          <w:color w:val="000000"/>
          <w:sz w:val="24"/>
          <w:szCs w:val="24"/>
        </w:rPr>
        <w:t xml:space="preserve">         </w:t>
      </w:r>
    </w:p>
    <w:p w:rsidR="002A6022" w:rsidRPr="00F05155" w:rsidRDefault="002A6022" w:rsidP="002A6022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F05155"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</w:p>
    <w:p w:rsidR="00162536" w:rsidRPr="003D21CE" w:rsidRDefault="00162536" w:rsidP="00162536">
      <w:pPr>
        <w:spacing w:after="0" w:line="240" w:lineRule="auto"/>
        <w:rPr>
          <w:rFonts w:ascii="Book Antiqua" w:hAnsi="Book Antiqua" w:cs="Times New Roman"/>
        </w:rPr>
      </w:pPr>
      <w:r w:rsidRPr="003D21CE">
        <w:rPr>
          <w:rFonts w:ascii="Book Antiqua" w:eastAsia="Times New Roman" w:hAnsi="Book Antiqua" w:cs="Times New Roman"/>
          <w:b/>
          <w:bCs/>
          <w:color w:val="000000"/>
        </w:rPr>
        <w:t xml:space="preserve">                                                                                                                          </w:t>
      </w:r>
      <w:r w:rsidR="003D21CE">
        <w:rPr>
          <w:rFonts w:ascii="Book Antiqua" w:eastAsia="Times New Roman" w:hAnsi="Book Antiqua" w:cs="Times New Roman"/>
          <w:b/>
          <w:bCs/>
          <w:color w:val="000000"/>
        </w:rPr>
        <w:t xml:space="preserve">       </w:t>
      </w:r>
      <w:r w:rsidRPr="003D21CE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="002A6022" w:rsidRPr="003D21CE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Pr="003D21CE">
        <w:rPr>
          <w:rFonts w:ascii="Book Antiqua" w:hAnsi="Book Antiqua" w:cs="Times New Roman"/>
        </w:rPr>
        <w:t>(</w:t>
      </w:r>
      <w:proofErr w:type="gramStart"/>
      <w:r w:rsidRPr="003D21CE">
        <w:rPr>
          <w:rFonts w:ascii="Book Antiqua" w:hAnsi="Book Antiqua" w:cs="Times New Roman"/>
        </w:rPr>
        <w:t>in</w:t>
      </w:r>
      <w:proofErr w:type="gramEnd"/>
      <w:r w:rsidRPr="003D21CE">
        <w:rPr>
          <w:rFonts w:ascii="Book Antiqua" w:hAnsi="Book Antiqua" w:cs="Times New Roman"/>
        </w:rPr>
        <w:t xml:space="preserve"> Quintal)</w:t>
      </w:r>
    </w:p>
    <w:tbl>
      <w:tblPr>
        <w:tblpPr w:leftFromText="180" w:rightFromText="180" w:vertAnchor="page" w:horzAnchor="margin" w:tblpY="6181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340"/>
        <w:gridCol w:w="2070"/>
        <w:gridCol w:w="2070"/>
      </w:tblGrid>
      <w:tr w:rsidR="00C15FE2" w:rsidRPr="00D977A6" w:rsidTr="00C15FE2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C</w:t>
            </w:r>
            <w:r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ategory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 xml:space="preserve">Purchase </w:t>
            </w:r>
          </w:p>
        </w:tc>
      </w:tr>
      <w:tr w:rsidR="00C15FE2" w:rsidRPr="00D977A6" w:rsidTr="00C15FE2">
        <w:trPr>
          <w:trHeight w:val="525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Domestic</w:t>
            </w:r>
          </w:p>
        </w:tc>
        <w:tc>
          <w:tcPr>
            <w:tcW w:w="2070" w:type="dxa"/>
            <w:vAlign w:val="center"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Import</w:t>
            </w:r>
          </w:p>
        </w:tc>
        <w:tc>
          <w:tcPr>
            <w:tcW w:w="2070" w:type="dxa"/>
            <w:vAlign w:val="center"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Value (Rs.)</w:t>
            </w: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15FE2" w:rsidRPr="00D977A6" w:rsidTr="00C15FE2">
        <w:trPr>
          <w:trHeight w:val="309"/>
        </w:trPr>
        <w:tc>
          <w:tcPr>
            <w:tcW w:w="1998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</w:rPr>
            </w:pPr>
            <w:r w:rsidRPr="003D21CE"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T</w:t>
            </w:r>
            <w:r>
              <w:rPr>
                <w:rFonts w:ascii="Book Antiqua" w:eastAsia="Times New Roman" w:hAnsi="Book Antiqua" w:cstheme="minorHAnsi"/>
                <w:b/>
                <w:bCs/>
                <w:color w:val="000000"/>
              </w:rPr>
              <w:t>ota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21C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70" w:type="dxa"/>
          </w:tcPr>
          <w:p w:rsidR="00C15FE2" w:rsidRPr="003D21CE" w:rsidRDefault="00C15FE2" w:rsidP="00C15F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2A6022" w:rsidRPr="00C73058" w:rsidRDefault="002A6022" w:rsidP="001625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Pr="002E05C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</w:t>
      </w:r>
    </w:p>
    <w:p w:rsidR="002A6022" w:rsidRDefault="002A6022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15FE2" w:rsidRDefault="00C15FE2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B4C51" w:rsidRDefault="00FA43A8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  <w:r w:rsidRPr="00CB4C51">
        <w:rPr>
          <w:rFonts w:ascii="Book Antiqua" w:hAnsi="Book Antiqua"/>
          <w:b/>
          <w:bCs/>
          <w:color w:val="000000"/>
        </w:rPr>
        <w:t xml:space="preserve">Note 1: </w:t>
      </w:r>
      <w:r w:rsidR="00585251" w:rsidRPr="00CB4C51">
        <w:rPr>
          <w:rFonts w:ascii="Book Antiqua" w:hAnsi="Book Antiqua"/>
          <w:b/>
          <w:bCs/>
          <w:color w:val="000000"/>
        </w:rPr>
        <w:t>“</w:t>
      </w:r>
      <w:r w:rsidR="005C29C0" w:rsidRPr="00CB4C51">
        <w:rPr>
          <w:rFonts w:ascii="Book Antiqua" w:hAnsi="Book Antiqua"/>
          <w:b/>
          <w:bCs/>
          <w:color w:val="000000"/>
        </w:rPr>
        <w:t>Category</w:t>
      </w:r>
      <w:r w:rsidR="00585251" w:rsidRPr="00CB4C51">
        <w:rPr>
          <w:rFonts w:ascii="Book Antiqua" w:hAnsi="Book Antiqua"/>
          <w:b/>
          <w:bCs/>
          <w:color w:val="000000"/>
        </w:rPr>
        <w:t>”</w:t>
      </w:r>
      <w:r w:rsidR="00390FAF" w:rsidRPr="00CB4C51">
        <w:rPr>
          <w:rFonts w:ascii="Book Antiqua" w:hAnsi="Book Antiqua"/>
          <w:b/>
          <w:bCs/>
          <w:color w:val="000000"/>
        </w:rPr>
        <w:t xml:space="preserve"> </w:t>
      </w:r>
      <w:r w:rsidR="00A579DB" w:rsidRPr="00CB4C51">
        <w:rPr>
          <w:rFonts w:ascii="Book Antiqua" w:hAnsi="Book Antiqua"/>
          <w:b/>
          <w:bCs/>
          <w:color w:val="000000"/>
        </w:rPr>
        <w:t xml:space="preserve">means the different variety of raw jute as purchased by the concerned </w:t>
      </w:r>
      <w:r w:rsidR="00CB4C51">
        <w:rPr>
          <w:rFonts w:ascii="Book Antiqua" w:hAnsi="Book Antiqua"/>
          <w:b/>
          <w:bCs/>
          <w:color w:val="000000"/>
        </w:rPr>
        <w:t xml:space="preserve">  </w:t>
      </w:r>
    </w:p>
    <w:p w:rsidR="002A6022" w:rsidRDefault="00CB4C51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</w:t>
      </w:r>
      <w:proofErr w:type="gramStart"/>
      <w:r>
        <w:rPr>
          <w:rFonts w:ascii="Book Antiqua" w:hAnsi="Book Antiqua"/>
          <w:b/>
          <w:bCs/>
          <w:color w:val="000000"/>
        </w:rPr>
        <w:t>m</w:t>
      </w:r>
      <w:r w:rsidR="00A579DB" w:rsidRPr="00CB4C51">
        <w:rPr>
          <w:rFonts w:ascii="Book Antiqua" w:hAnsi="Book Antiqua"/>
          <w:b/>
          <w:bCs/>
          <w:color w:val="000000"/>
        </w:rPr>
        <w:t>ill</w:t>
      </w:r>
      <w:proofErr w:type="gramEnd"/>
      <w:r>
        <w:rPr>
          <w:rFonts w:ascii="Book Antiqua" w:hAnsi="Book Antiqua"/>
          <w:b/>
          <w:bCs/>
          <w:color w:val="000000"/>
        </w:rPr>
        <w:t>.</w:t>
      </w:r>
    </w:p>
    <w:p w:rsidR="00CB4C51" w:rsidRPr="00CB4C51" w:rsidRDefault="00CB4C51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CB4C51" w:rsidRDefault="00D341AF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  <w:r w:rsidRPr="00CB4C51">
        <w:rPr>
          <w:rFonts w:ascii="Book Antiqua" w:hAnsi="Book Antiqua"/>
          <w:b/>
          <w:bCs/>
          <w:color w:val="000000"/>
        </w:rPr>
        <w:t xml:space="preserve">Note 2: </w:t>
      </w:r>
      <w:r w:rsidR="00585251" w:rsidRPr="00CB4C51">
        <w:rPr>
          <w:rFonts w:ascii="Book Antiqua" w:hAnsi="Book Antiqua"/>
          <w:b/>
          <w:bCs/>
          <w:color w:val="000000"/>
        </w:rPr>
        <w:t>“</w:t>
      </w:r>
      <w:r w:rsidR="00474B5A" w:rsidRPr="00CB4C51">
        <w:rPr>
          <w:rFonts w:ascii="Book Antiqua" w:hAnsi="Book Antiqua"/>
          <w:b/>
          <w:bCs/>
          <w:color w:val="000000"/>
        </w:rPr>
        <w:t>Purchase</w:t>
      </w:r>
      <w:r w:rsidR="00585251" w:rsidRPr="00CB4C51">
        <w:rPr>
          <w:rFonts w:ascii="Book Antiqua" w:hAnsi="Book Antiqua"/>
          <w:b/>
          <w:bCs/>
          <w:color w:val="000000"/>
        </w:rPr>
        <w:t>”</w:t>
      </w:r>
      <w:r w:rsidR="00474B5A" w:rsidRPr="00CB4C51">
        <w:rPr>
          <w:rFonts w:ascii="Book Antiqua" w:hAnsi="Book Antiqua"/>
          <w:b/>
          <w:bCs/>
          <w:color w:val="000000"/>
        </w:rPr>
        <w:t xml:space="preserve"> means the total order </w:t>
      </w:r>
      <w:r w:rsidR="00780271" w:rsidRPr="00CB4C51">
        <w:rPr>
          <w:rFonts w:ascii="Book Antiqua" w:hAnsi="Book Antiqua"/>
          <w:b/>
          <w:bCs/>
          <w:color w:val="000000"/>
        </w:rPr>
        <w:t>placed</w:t>
      </w:r>
      <w:r w:rsidR="007D1051" w:rsidRPr="00CB4C51">
        <w:rPr>
          <w:rFonts w:ascii="Book Antiqua" w:hAnsi="Book Antiqua"/>
          <w:b/>
          <w:bCs/>
          <w:color w:val="000000"/>
        </w:rPr>
        <w:t xml:space="preserve"> by the mill</w:t>
      </w:r>
      <w:r w:rsidR="00474B5A" w:rsidRPr="00CB4C51">
        <w:rPr>
          <w:rFonts w:ascii="Book Antiqua" w:hAnsi="Book Antiqua"/>
          <w:b/>
          <w:bCs/>
          <w:color w:val="000000"/>
        </w:rPr>
        <w:t xml:space="preserve"> during the said month </w:t>
      </w:r>
      <w:r w:rsidR="00CB4C51">
        <w:rPr>
          <w:rFonts w:ascii="Book Antiqua" w:hAnsi="Book Antiqua"/>
          <w:b/>
          <w:bCs/>
          <w:color w:val="000000"/>
        </w:rPr>
        <w:t xml:space="preserve"> </w:t>
      </w:r>
    </w:p>
    <w:p w:rsidR="00D341AF" w:rsidRDefault="00CB4C51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</w:t>
      </w:r>
      <w:proofErr w:type="gramStart"/>
      <w:r w:rsidR="00474B5A" w:rsidRPr="00CB4C51">
        <w:rPr>
          <w:rFonts w:ascii="Book Antiqua" w:hAnsi="Book Antiqua"/>
          <w:b/>
          <w:bCs/>
          <w:color w:val="000000"/>
        </w:rPr>
        <w:t>irrespective</w:t>
      </w:r>
      <w:proofErr w:type="gramEnd"/>
      <w:r w:rsidR="00474B5A" w:rsidRPr="00CB4C51">
        <w:rPr>
          <w:rFonts w:ascii="Book Antiqua" w:hAnsi="Book Antiqua"/>
          <w:b/>
          <w:bCs/>
          <w:color w:val="000000"/>
        </w:rPr>
        <w:t xml:space="preserve"> of </w:t>
      </w:r>
      <w:r w:rsidR="00162536" w:rsidRPr="00CB4C51">
        <w:rPr>
          <w:rFonts w:ascii="Book Antiqua" w:hAnsi="Book Antiqua"/>
          <w:b/>
          <w:bCs/>
          <w:color w:val="000000"/>
        </w:rPr>
        <w:t>whether</w:t>
      </w:r>
      <w:r w:rsidR="00474B5A" w:rsidRPr="00CB4C51">
        <w:rPr>
          <w:rFonts w:ascii="Book Antiqua" w:hAnsi="Book Antiqua"/>
          <w:b/>
          <w:bCs/>
          <w:color w:val="000000"/>
        </w:rPr>
        <w:t xml:space="preserve"> delivery </w:t>
      </w:r>
      <w:r w:rsidR="00162536" w:rsidRPr="00CB4C51">
        <w:rPr>
          <w:rFonts w:ascii="Book Antiqua" w:hAnsi="Book Antiqua"/>
          <w:b/>
          <w:bCs/>
          <w:color w:val="000000"/>
        </w:rPr>
        <w:t>was made or not.</w:t>
      </w:r>
    </w:p>
    <w:p w:rsidR="00CB4C51" w:rsidRPr="00CB4C51" w:rsidRDefault="00CB4C51" w:rsidP="00FA43A8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</w:p>
    <w:p w:rsidR="002A6022" w:rsidRPr="00CB4C51" w:rsidRDefault="00162536" w:rsidP="00162536">
      <w:pPr>
        <w:spacing w:after="0" w:line="240" w:lineRule="auto"/>
        <w:jc w:val="both"/>
        <w:rPr>
          <w:rFonts w:ascii="Book Antiqua" w:hAnsi="Book Antiqua"/>
          <w:b/>
          <w:bCs/>
          <w:color w:val="000000"/>
        </w:rPr>
      </w:pPr>
      <w:r w:rsidRPr="00CB4C51">
        <w:rPr>
          <w:rFonts w:ascii="Book Antiqua" w:hAnsi="Book Antiqua"/>
          <w:b/>
          <w:bCs/>
          <w:color w:val="000000"/>
        </w:rPr>
        <w:t>Note 3: Total of the Value Column should match the record mentioned by the mill.</w:t>
      </w:r>
    </w:p>
    <w:p w:rsidR="002A6022" w:rsidRDefault="002A6022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115A14" w:rsidRDefault="00115A14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115A14" w:rsidRDefault="00115A14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115A14" w:rsidRDefault="00115A14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115A14" w:rsidRDefault="00115A14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115A14" w:rsidRDefault="00115A14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2A6022" w:rsidRDefault="002A6022" w:rsidP="00EB5EFC">
      <w:pPr>
        <w:spacing w:after="0" w:line="240" w:lineRule="auto"/>
        <w:jc w:val="right"/>
        <w:rPr>
          <w:b/>
          <w:bCs/>
          <w:color w:val="000000"/>
          <w:sz w:val="20"/>
          <w:szCs w:val="20"/>
        </w:rPr>
      </w:pPr>
    </w:p>
    <w:p w:rsidR="002A6022" w:rsidRDefault="002A6022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232157" w:rsidRDefault="00232157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232157" w:rsidRDefault="00232157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232157" w:rsidRDefault="00232157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03AC" w:rsidRDefault="00A803AC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03AC" w:rsidRDefault="00A803AC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03AC" w:rsidRDefault="004C2AD6" w:rsidP="00A803AC">
      <w:pPr>
        <w:rPr>
          <w:b/>
          <w:sz w:val="24"/>
          <w:szCs w:val="24"/>
          <w:u w:val="single"/>
        </w:rPr>
      </w:pPr>
      <w:r w:rsidRPr="004C2AD6">
        <w:rPr>
          <w:b/>
          <w:noProof/>
          <w:sz w:val="24"/>
          <w:szCs w:val="24"/>
          <w:u w:val="single"/>
          <w:lang w:val="en-US" w:eastAsia="en-US" w:bidi="bn-IN"/>
        </w:rPr>
        <w:pict>
          <v:shape id="_x0000_s1032" type="#_x0000_t202" style="position:absolute;margin-left:373.2pt;margin-top:-49.5pt;width:96.3pt;height:33.75pt;z-index:251665408;mso-width-relative:margin;mso-height-relative:margin" fillcolor="#7f7f7f [161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A803AC" w:rsidRPr="0049288C" w:rsidRDefault="00A803AC" w:rsidP="00A803AC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C12896">
                    <w:rPr>
                      <w:rFonts w:ascii="Sylfaen" w:hAnsi="Sylfaen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  <w:t>Monthly</w:t>
                  </w:r>
                </w:p>
              </w:txbxContent>
            </v:textbox>
          </v:shape>
        </w:pict>
      </w:r>
    </w:p>
    <w:p w:rsidR="00A803AC" w:rsidRPr="007D134F" w:rsidRDefault="00D434B0" w:rsidP="00A803AC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PART D</w:t>
      </w:r>
      <w:r w:rsidR="00754806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E72341">
        <w:rPr>
          <w:rFonts w:ascii="Book Antiqua" w:hAnsi="Book Antiqua"/>
          <w:b/>
          <w:sz w:val="24"/>
          <w:szCs w:val="24"/>
          <w:u w:val="single"/>
        </w:rPr>
        <w:t>–</w:t>
      </w:r>
      <w:r w:rsidR="00754806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E72341">
        <w:rPr>
          <w:rFonts w:ascii="Book Antiqua" w:hAnsi="Book Antiqua"/>
          <w:b/>
          <w:sz w:val="24"/>
          <w:szCs w:val="24"/>
          <w:u w:val="single"/>
        </w:rPr>
        <w:t xml:space="preserve">REPORT ON </w:t>
      </w:r>
      <w:r>
        <w:rPr>
          <w:rFonts w:ascii="Book Antiqua" w:hAnsi="Book Antiqua"/>
          <w:b/>
          <w:sz w:val="24"/>
          <w:szCs w:val="24"/>
          <w:u w:val="single"/>
        </w:rPr>
        <w:t>CESS RETURN</w:t>
      </w:r>
    </w:p>
    <w:p w:rsidR="00A803AC" w:rsidRDefault="00A803AC" w:rsidP="00A803AC">
      <w:pPr>
        <w:jc w:val="both"/>
        <w:rPr>
          <w:sz w:val="28"/>
          <w:szCs w:val="28"/>
        </w:rPr>
      </w:pPr>
    </w:p>
    <w:tbl>
      <w:tblPr>
        <w:tblStyle w:val="TableGrid"/>
        <w:tblW w:w="10890" w:type="dxa"/>
        <w:tblInd w:w="-882" w:type="dxa"/>
        <w:tblLayout w:type="fixed"/>
        <w:tblLook w:val="04A0"/>
      </w:tblPr>
      <w:tblGrid>
        <w:gridCol w:w="1440"/>
        <w:gridCol w:w="1620"/>
        <w:gridCol w:w="1350"/>
        <w:gridCol w:w="1170"/>
        <w:gridCol w:w="1350"/>
        <w:gridCol w:w="1350"/>
        <w:gridCol w:w="1440"/>
        <w:gridCol w:w="1170"/>
      </w:tblGrid>
      <w:tr w:rsidR="00C700AB" w:rsidRPr="001A588C" w:rsidTr="00C700AB">
        <w:trPr>
          <w:trHeight w:val="1279"/>
        </w:trPr>
        <w:tc>
          <w:tcPr>
            <w:tcW w:w="144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Articles Manufacture by the Mill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Total Quantity Physically Produced During the Period under Consideration (Tonnes)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Quantity Considered for Assessment</w:t>
            </w:r>
          </w:p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(Tonnes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Reason for Difference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Value of Assessed Quantity</w:t>
            </w:r>
          </w:p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(Rs./Lakhs)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Cess Paid</w:t>
            </w:r>
          </w:p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(Rs./Lakhs)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Name &amp; Address of the Central Excise Authority Collecting the Ces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A803AC" w:rsidRPr="00C700AB" w:rsidRDefault="00A803AC" w:rsidP="001941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Remarks, If Any</w:t>
            </w: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Hessian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Sacking (Plain Twill)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CBC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Twine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Tarpaulin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Decorative Fabrics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Cotton Bagging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Soil Saver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Japanese Rice Bags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700AB" w:rsidRPr="001A588C" w:rsidTr="00C700AB">
        <w:tc>
          <w:tcPr>
            <w:tcW w:w="1440" w:type="dxa"/>
            <w:shd w:val="clear" w:color="auto" w:fill="D9D9D9" w:themeFill="background1" w:themeFillShade="D9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700AB">
              <w:rPr>
                <w:rFonts w:ascii="Book Antiqua" w:hAnsi="Book Antiqua"/>
                <w:sz w:val="20"/>
                <w:szCs w:val="20"/>
              </w:rPr>
              <w:t>Any Other</w:t>
            </w:r>
          </w:p>
        </w:tc>
        <w:tc>
          <w:tcPr>
            <w:tcW w:w="162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3AC" w:rsidRPr="00C700AB" w:rsidRDefault="00A803AC" w:rsidP="003321E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03AC" w:rsidRPr="001A588C" w:rsidRDefault="00A803AC" w:rsidP="003321E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803AC" w:rsidRPr="001A588C" w:rsidRDefault="00A803AC" w:rsidP="00A803AC">
      <w:pPr>
        <w:jc w:val="both"/>
        <w:rPr>
          <w:rFonts w:ascii="Book Antiqua" w:hAnsi="Book Antiqua"/>
          <w:sz w:val="24"/>
          <w:szCs w:val="24"/>
        </w:rPr>
      </w:pPr>
    </w:p>
    <w:p w:rsidR="00A803AC" w:rsidRPr="00C700AB" w:rsidRDefault="00A803AC" w:rsidP="00A803AC">
      <w:pPr>
        <w:jc w:val="both"/>
        <w:rPr>
          <w:rFonts w:ascii="Book Antiqua" w:hAnsi="Book Antiqua"/>
        </w:rPr>
      </w:pPr>
      <w:r w:rsidRPr="00C700AB">
        <w:rPr>
          <w:rFonts w:ascii="Book Antiqua" w:hAnsi="Book Antiqua"/>
        </w:rPr>
        <w:t>Quantity/Total Cess Paid:</w:t>
      </w:r>
    </w:p>
    <w:p w:rsidR="00A803AC" w:rsidRPr="00C700AB" w:rsidRDefault="00A803AC" w:rsidP="00A803AC">
      <w:pPr>
        <w:jc w:val="both"/>
        <w:rPr>
          <w:rFonts w:ascii="Book Antiqua" w:hAnsi="Book Antiqua"/>
        </w:rPr>
      </w:pPr>
    </w:p>
    <w:p w:rsidR="00A803AC" w:rsidRPr="00C700AB" w:rsidRDefault="00A803AC" w:rsidP="00A803AC">
      <w:pPr>
        <w:jc w:val="both"/>
        <w:rPr>
          <w:rFonts w:ascii="Book Antiqua" w:hAnsi="Book Antiqua"/>
        </w:rPr>
      </w:pPr>
      <w:r w:rsidRPr="00C700AB">
        <w:rPr>
          <w:rFonts w:ascii="Book Antiqua" w:hAnsi="Book Antiqua"/>
        </w:rPr>
        <w:t>Articles/s of jute manufacture/s applicable may be ticked and information furnished</w:t>
      </w:r>
    </w:p>
    <w:p w:rsidR="00A803AC" w:rsidRPr="001A588C" w:rsidRDefault="00A803AC" w:rsidP="00A803AC">
      <w:pPr>
        <w:jc w:val="both"/>
        <w:rPr>
          <w:rFonts w:ascii="Book Antiqua" w:hAnsi="Book Antiqua"/>
          <w:sz w:val="24"/>
          <w:szCs w:val="24"/>
        </w:rPr>
      </w:pPr>
    </w:p>
    <w:p w:rsidR="00A803AC" w:rsidRPr="001A588C" w:rsidRDefault="00A803AC" w:rsidP="00A803AC">
      <w:pPr>
        <w:jc w:val="right"/>
        <w:rPr>
          <w:rFonts w:ascii="Book Antiqua" w:hAnsi="Book Antiqua"/>
          <w:sz w:val="24"/>
          <w:szCs w:val="24"/>
        </w:rPr>
      </w:pPr>
    </w:p>
    <w:p w:rsidR="00307166" w:rsidRDefault="00307166" w:rsidP="00307166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Signature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: ____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__________________________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_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</w:t>
      </w:r>
    </w:p>
    <w:p w:rsidR="00307166" w:rsidRDefault="00307166" w:rsidP="00307166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Name in Block Letter     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: ____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______________________________</w:t>
      </w:r>
    </w:p>
    <w:p w:rsidR="00307166" w:rsidRDefault="00307166" w:rsidP="00307166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Designation                     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: _____</w:t>
      </w:r>
      <w:r w:rsidR="0048054B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______________________________</w:t>
      </w:r>
    </w:p>
    <w:p w:rsidR="00307166" w:rsidRDefault="00307166" w:rsidP="00307166">
      <w:pPr>
        <w:spacing w:after="0"/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</w:pP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Name </w:t>
      </w:r>
      <w:r w:rsidR="0051468D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&amp; Address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of </w:t>
      </w:r>
      <w:r w:rsidR="0051468D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the </w:t>
      </w:r>
      <w:proofErr w:type="gramStart"/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Mill</w:t>
      </w:r>
      <w:r w:rsidR="00752145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</w:t>
      </w:r>
      <w:r w:rsidR="0051468D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>:</w:t>
      </w:r>
      <w:proofErr w:type="gramEnd"/>
      <w:r>
        <w:rPr>
          <w:rFonts w:ascii="Book Antiqua" w:eastAsia="Times New Roman" w:hAnsi="Book Antiqua" w:cstheme="minorHAnsi"/>
          <w:color w:val="000000"/>
          <w:sz w:val="20"/>
          <w:szCs w:val="20"/>
        </w:rPr>
        <w:t xml:space="preserve"> _____________________</w:t>
      </w:r>
      <w:r w:rsidR="00C15FE2">
        <w:rPr>
          <w:rFonts w:ascii="Book Antiqua" w:eastAsia="Times New Roman" w:hAnsi="Book Antiqua" w:cstheme="minorHAnsi"/>
          <w:color w:val="000000"/>
          <w:sz w:val="20"/>
          <w:szCs w:val="20"/>
        </w:rPr>
        <w:t>______________</w:t>
      </w:r>
      <w:r w:rsidR="0051468D">
        <w:rPr>
          <w:rFonts w:ascii="Book Antiqua" w:eastAsia="Times New Roman" w:hAnsi="Book Antiqua" w:cstheme="minorHAnsi"/>
          <w:color w:val="000000"/>
          <w:sz w:val="20"/>
          <w:szCs w:val="20"/>
        </w:rPr>
        <w:t xml:space="preserve">   </w:t>
      </w:r>
    </w:p>
    <w:p w:rsidR="00307166" w:rsidRDefault="00307166" w:rsidP="00307166">
      <w:pPr>
        <w:spacing w:after="0"/>
        <w:rPr>
          <w:rFonts w:ascii="Book Antiqua" w:eastAsia="Times New Roman" w:hAnsi="Book Antiqua" w:cstheme="minorHAnsi"/>
          <w:color w:val="000000"/>
          <w:sz w:val="20"/>
          <w:szCs w:val="20"/>
        </w:rPr>
      </w:pP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="00C15FE2"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                                </w:t>
      </w:r>
      <w:r>
        <w:rPr>
          <w:rFonts w:ascii="Book Antiqua" w:eastAsia="Times New Roman" w:hAnsi="Book Antiqua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="Book Antiqua" w:eastAsia="Times New Roman" w:hAnsi="Book Antiqua" w:cstheme="minorHAnsi"/>
          <w:color w:val="000000"/>
          <w:sz w:val="20"/>
          <w:szCs w:val="20"/>
        </w:rPr>
        <w:t>_____</w:t>
      </w:r>
      <w:r w:rsidR="0048054B">
        <w:rPr>
          <w:rFonts w:ascii="Book Antiqua" w:eastAsia="Times New Roman" w:hAnsi="Book Antiqua" w:cstheme="minorHAnsi"/>
          <w:color w:val="000000"/>
          <w:sz w:val="20"/>
          <w:szCs w:val="20"/>
        </w:rPr>
        <w:t>______________________________</w:t>
      </w:r>
    </w:p>
    <w:p w:rsidR="00A803AC" w:rsidRPr="001A588C" w:rsidRDefault="00A803AC" w:rsidP="00A803AC">
      <w:pPr>
        <w:jc w:val="right"/>
        <w:rPr>
          <w:rFonts w:ascii="Book Antiqua" w:hAnsi="Book Antiqua"/>
          <w:b/>
          <w:sz w:val="24"/>
          <w:szCs w:val="24"/>
          <w:u w:val="single"/>
        </w:rPr>
      </w:pPr>
    </w:p>
    <w:p w:rsidR="00A803AC" w:rsidRDefault="00A803AC" w:rsidP="00EB5EFC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  <w:u w:val="single"/>
        </w:rPr>
      </w:pPr>
    </w:p>
    <w:p w:rsidR="00A803AC" w:rsidRDefault="00A803AC" w:rsidP="00EB5EFC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</w:rPr>
      </w:pPr>
    </w:p>
    <w:sectPr w:rsidR="00A803AC" w:rsidSect="004B3AE7"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ED0"/>
    <w:multiLevelType w:val="hybridMultilevel"/>
    <w:tmpl w:val="EDD45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5D97"/>
    <w:rsid w:val="000010FD"/>
    <w:rsid w:val="00014B66"/>
    <w:rsid w:val="00032F4D"/>
    <w:rsid w:val="000341E4"/>
    <w:rsid w:val="0006599C"/>
    <w:rsid w:val="00065A6C"/>
    <w:rsid w:val="00066D67"/>
    <w:rsid w:val="00071781"/>
    <w:rsid w:val="00076B8E"/>
    <w:rsid w:val="000844EA"/>
    <w:rsid w:val="00085A9B"/>
    <w:rsid w:val="000927D0"/>
    <w:rsid w:val="000A194A"/>
    <w:rsid w:val="000C1695"/>
    <w:rsid w:val="000C331F"/>
    <w:rsid w:val="000E6484"/>
    <w:rsid w:val="000F1982"/>
    <w:rsid w:val="000F43EF"/>
    <w:rsid w:val="000F759F"/>
    <w:rsid w:val="00102A65"/>
    <w:rsid w:val="0010306D"/>
    <w:rsid w:val="00112523"/>
    <w:rsid w:val="001143B4"/>
    <w:rsid w:val="00115A14"/>
    <w:rsid w:val="00137A69"/>
    <w:rsid w:val="001407F4"/>
    <w:rsid w:val="00142B31"/>
    <w:rsid w:val="0014524F"/>
    <w:rsid w:val="00151F29"/>
    <w:rsid w:val="00162536"/>
    <w:rsid w:val="00163EF9"/>
    <w:rsid w:val="00181BD9"/>
    <w:rsid w:val="00182FE5"/>
    <w:rsid w:val="00191D04"/>
    <w:rsid w:val="00194186"/>
    <w:rsid w:val="001A6C4B"/>
    <w:rsid w:val="001B2808"/>
    <w:rsid w:val="001B7B82"/>
    <w:rsid w:val="001C6202"/>
    <w:rsid w:val="001D5859"/>
    <w:rsid w:val="001E6CB0"/>
    <w:rsid w:val="002030B0"/>
    <w:rsid w:val="00203A66"/>
    <w:rsid w:val="0020575F"/>
    <w:rsid w:val="00205D97"/>
    <w:rsid w:val="00210464"/>
    <w:rsid w:val="00215435"/>
    <w:rsid w:val="002205D6"/>
    <w:rsid w:val="00232157"/>
    <w:rsid w:val="0023746F"/>
    <w:rsid w:val="002628BC"/>
    <w:rsid w:val="00264CF3"/>
    <w:rsid w:val="00266FD3"/>
    <w:rsid w:val="00271ECC"/>
    <w:rsid w:val="0029016C"/>
    <w:rsid w:val="002A4CEE"/>
    <w:rsid w:val="002A6022"/>
    <w:rsid w:val="002B0951"/>
    <w:rsid w:val="002B610A"/>
    <w:rsid w:val="002B7D2E"/>
    <w:rsid w:val="002D1E9C"/>
    <w:rsid w:val="002D203B"/>
    <w:rsid w:val="002E05C9"/>
    <w:rsid w:val="002F05A8"/>
    <w:rsid w:val="003036C5"/>
    <w:rsid w:val="00303888"/>
    <w:rsid w:val="00304FB4"/>
    <w:rsid w:val="00307166"/>
    <w:rsid w:val="00315277"/>
    <w:rsid w:val="00321B46"/>
    <w:rsid w:val="0032562D"/>
    <w:rsid w:val="00334F3E"/>
    <w:rsid w:val="0034458B"/>
    <w:rsid w:val="003472E4"/>
    <w:rsid w:val="00366C5E"/>
    <w:rsid w:val="00387189"/>
    <w:rsid w:val="00390FAF"/>
    <w:rsid w:val="003A69CD"/>
    <w:rsid w:val="003B05CC"/>
    <w:rsid w:val="003B1C66"/>
    <w:rsid w:val="003B58F1"/>
    <w:rsid w:val="003C050E"/>
    <w:rsid w:val="003C68F5"/>
    <w:rsid w:val="003D21CE"/>
    <w:rsid w:val="003E25D5"/>
    <w:rsid w:val="003E29DE"/>
    <w:rsid w:val="003E3FA0"/>
    <w:rsid w:val="003E4CCB"/>
    <w:rsid w:val="003F3EF3"/>
    <w:rsid w:val="00411832"/>
    <w:rsid w:val="004123FA"/>
    <w:rsid w:val="00413604"/>
    <w:rsid w:val="0042288B"/>
    <w:rsid w:val="0042454E"/>
    <w:rsid w:val="00425981"/>
    <w:rsid w:val="00462048"/>
    <w:rsid w:val="00466A37"/>
    <w:rsid w:val="004679D9"/>
    <w:rsid w:val="0047116F"/>
    <w:rsid w:val="00472B3F"/>
    <w:rsid w:val="00473D97"/>
    <w:rsid w:val="00474B5A"/>
    <w:rsid w:val="00476EBD"/>
    <w:rsid w:val="0048054B"/>
    <w:rsid w:val="0048277F"/>
    <w:rsid w:val="004834BC"/>
    <w:rsid w:val="00487F73"/>
    <w:rsid w:val="0049288C"/>
    <w:rsid w:val="004A0122"/>
    <w:rsid w:val="004A4DE2"/>
    <w:rsid w:val="004B36EC"/>
    <w:rsid w:val="004B3AE7"/>
    <w:rsid w:val="004B457A"/>
    <w:rsid w:val="004C2AD6"/>
    <w:rsid w:val="004C7272"/>
    <w:rsid w:val="004D1E32"/>
    <w:rsid w:val="004E1B68"/>
    <w:rsid w:val="005007CE"/>
    <w:rsid w:val="00510446"/>
    <w:rsid w:val="0051468D"/>
    <w:rsid w:val="00516D76"/>
    <w:rsid w:val="005171C0"/>
    <w:rsid w:val="00520537"/>
    <w:rsid w:val="005242D5"/>
    <w:rsid w:val="0053680B"/>
    <w:rsid w:val="00536B84"/>
    <w:rsid w:val="005404E7"/>
    <w:rsid w:val="0054714C"/>
    <w:rsid w:val="0055157C"/>
    <w:rsid w:val="0055444B"/>
    <w:rsid w:val="00573A67"/>
    <w:rsid w:val="00585251"/>
    <w:rsid w:val="00590441"/>
    <w:rsid w:val="00591DDE"/>
    <w:rsid w:val="00592E41"/>
    <w:rsid w:val="0059556D"/>
    <w:rsid w:val="00597FFB"/>
    <w:rsid w:val="005B170B"/>
    <w:rsid w:val="005B4EED"/>
    <w:rsid w:val="005B5F5D"/>
    <w:rsid w:val="005B7056"/>
    <w:rsid w:val="005B7A15"/>
    <w:rsid w:val="005C29C0"/>
    <w:rsid w:val="005D1591"/>
    <w:rsid w:val="005D2462"/>
    <w:rsid w:val="005D47CF"/>
    <w:rsid w:val="005D56E3"/>
    <w:rsid w:val="005E13E2"/>
    <w:rsid w:val="005E1EE8"/>
    <w:rsid w:val="005E64A8"/>
    <w:rsid w:val="005F1A84"/>
    <w:rsid w:val="005F24EA"/>
    <w:rsid w:val="005F64E9"/>
    <w:rsid w:val="00603725"/>
    <w:rsid w:val="00625405"/>
    <w:rsid w:val="006270D3"/>
    <w:rsid w:val="00631C0A"/>
    <w:rsid w:val="00633CF9"/>
    <w:rsid w:val="00653B1F"/>
    <w:rsid w:val="00654D9F"/>
    <w:rsid w:val="00655B55"/>
    <w:rsid w:val="00656B54"/>
    <w:rsid w:val="00661C87"/>
    <w:rsid w:val="00666C70"/>
    <w:rsid w:val="00671A38"/>
    <w:rsid w:val="00673F89"/>
    <w:rsid w:val="0069019E"/>
    <w:rsid w:val="00695BB5"/>
    <w:rsid w:val="006A1F99"/>
    <w:rsid w:val="006A5F16"/>
    <w:rsid w:val="006A79F1"/>
    <w:rsid w:val="006C366F"/>
    <w:rsid w:val="006C3FA8"/>
    <w:rsid w:val="006D322D"/>
    <w:rsid w:val="006F00C8"/>
    <w:rsid w:val="006F78A5"/>
    <w:rsid w:val="0070505A"/>
    <w:rsid w:val="0071111F"/>
    <w:rsid w:val="0071505F"/>
    <w:rsid w:val="00721E3E"/>
    <w:rsid w:val="007271C8"/>
    <w:rsid w:val="00744EE3"/>
    <w:rsid w:val="00752145"/>
    <w:rsid w:val="00754806"/>
    <w:rsid w:val="00757013"/>
    <w:rsid w:val="00762E05"/>
    <w:rsid w:val="00775C38"/>
    <w:rsid w:val="00776121"/>
    <w:rsid w:val="00780271"/>
    <w:rsid w:val="00785196"/>
    <w:rsid w:val="00792048"/>
    <w:rsid w:val="007A131A"/>
    <w:rsid w:val="007B0D44"/>
    <w:rsid w:val="007B4812"/>
    <w:rsid w:val="007C43EE"/>
    <w:rsid w:val="007D1051"/>
    <w:rsid w:val="007E0450"/>
    <w:rsid w:val="007E3495"/>
    <w:rsid w:val="007F1434"/>
    <w:rsid w:val="007F1FC7"/>
    <w:rsid w:val="00802FCE"/>
    <w:rsid w:val="0080661A"/>
    <w:rsid w:val="0082619B"/>
    <w:rsid w:val="00846C96"/>
    <w:rsid w:val="00850F48"/>
    <w:rsid w:val="00853D14"/>
    <w:rsid w:val="008566A7"/>
    <w:rsid w:val="0086061D"/>
    <w:rsid w:val="008731DE"/>
    <w:rsid w:val="00873440"/>
    <w:rsid w:val="008827E0"/>
    <w:rsid w:val="00884301"/>
    <w:rsid w:val="00884C6E"/>
    <w:rsid w:val="00885818"/>
    <w:rsid w:val="008908CB"/>
    <w:rsid w:val="00891FB9"/>
    <w:rsid w:val="00896659"/>
    <w:rsid w:val="008A2D4A"/>
    <w:rsid w:val="008A3228"/>
    <w:rsid w:val="008A4B81"/>
    <w:rsid w:val="008C6612"/>
    <w:rsid w:val="008D56D9"/>
    <w:rsid w:val="008D6016"/>
    <w:rsid w:val="008F640A"/>
    <w:rsid w:val="008F699B"/>
    <w:rsid w:val="008F7F43"/>
    <w:rsid w:val="00905870"/>
    <w:rsid w:val="00913BAC"/>
    <w:rsid w:val="00925EE0"/>
    <w:rsid w:val="00926250"/>
    <w:rsid w:val="00931146"/>
    <w:rsid w:val="00931265"/>
    <w:rsid w:val="00931D84"/>
    <w:rsid w:val="0093543D"/>
    <w:rsid w:val="0093688C"/>
    <w:rsid w:val="00940F11"/>
    <w:rsid w:val="00942694"/>
    <w:rsid w:val="0094765A"/>
    <w:rsid w:val="0096046F"/>
    <w:rsid w:val="009667E5"/>
    <w:rsid w:val="009801EC"/>
    <w:rsid w:val="00985708"/>
    <w:rsid w:val="009862B4"/>
    <w:rsid w:val="009A6CE5"/>
    <w:rsid w:val="009C08EC"/>
    <w:rsid w:val="009C2139"/>
    <w:rsid w:val="009C40CE"/>
    <w:rsid w:val="009C4D2C"/>
    <w:rsid w:val="009C60C0"/>
    <w:rsid w:val="009D0CBC"/>
    <w:rsid w:val="009D3167"/>
    <w:rsid w:val="009F0DFF"/>
    <w:rsid w:val="009F67A1"/>
    <w:rsid w:val="00A14765"/>
    <w:rsid w:val="00A159DE"/>
    <w:rsid w:val="00A41FBF"/>
    <w:rsid w:val="00A4727C"/>
    <w:rsid w:val="00A5366D"/>
    <w:rsid w:val="00A579DB"/>
    <w:rsid w:val="00A63F26"/>
    <w:rsid w:val="00A748D1"/>
    <w:rsid w:val="00A7625A"/>
    <w:rsid w:val="00A80282"/>
    <w:rsid w:val="00A803AC"/>
    <w:rsid w:val="00A83375"/>
    <w:rsid w:val="00A91604"/>
    <w:rsid w:val="00AA6E8F"/>
    <w:rsid w:val="00AC38A7"/>
    <w:rsid w:val="00AE05EF"/>
    <w:rsid w:val="00AE165A"/>
    <w:rsid w:val="00AF5EB8"/>
    <w:rsid w:val="00B10C38"/>
    <w:rsid w:val="00B17509"/>
    <w:rsid w:val="00B241CA"/>
    <w:rsid w:val="00B34EED"/>
    <w:rsid w:val="00B4298D"/>
    <w:rsid w:val="00B76D41"/>
    <w:rsid w:val="00B85B2A"/>
    <w:rsid w:val="00B91FEC"/>
    <w:rsid w:val="00BA0933"/>
    <w:rsid w:val="00BA6076"/>
    <w:rsid w:val="00BB4386"/>
    <w:rsid w:val="00BD372A"/>
    <w:rsid w:val="00BE0D41"/>
    <w:rsid w:val="00BE1E80"/>
    <w:rsid w:val="00BF621A"/>
    <w:rsid w:val="00BF75D4"/>
    <w:rsid w:val="00C01CE2"/>
    <w:rsid w:val="00C0546E"/>
    <w:rsid w:val="00C07C56"/>
    <w:rsid w:val="00C109A7"/>
    <w:rsid w:val="00C12896"/>
    <w:rsid w:val="00C15FE2"/>
    <w:rsid w:val="00C17607"/>
    <w:rsid w:val="00C17779"/>
    <w:rsid w:val="00C2116C"/>
    <w:rsid w:val="00C22C73"/>
    <w:rsid w:val="00C3776F"/>
    <w:rsid w:val="00C4539A"/>
    <w:rsid w:val="00C47B28"/>
    <w:rsid w:val="00C700AB"/>
    <w:rsid w:val="00C73058"/>
    <w:rsid w:val="00CA6E17"/>
    <w:rsid w:val="00CB13FE"/>
    <w:rsid w:val="00CB392F"/>
    <w:rsid w:val="00CB4C51"/>
    <w:rsid w:val="00CB6D29"/>
    <w:rsid w:val="00CC0322"/>
    <w:rsid w:val="00CD1A15"/>
    <w:rsid w:val="00CD302F"/>
    <w:rsid w:val="00CD518A"/>
    <w:rsid w:val="00CE2D11"/>
    <w:rsid w:val="00CE7C13"/>
    <w:rsid w:val="00CE7F9F"/>
    <w:rsid w:val="00D04E6F"/>
    <w:rsid w:val="00D059B2"/>
    <w:rsid w:val="00D07F44"/>
    <w:rsid w:val="00D16231"/>
    <w:rsid w:val="00D31DB9"/>
    <w:rsid w:val="00D341AF"/>
    <w:rsid w:val="00D3745F"/>
    <w:rsid w:val="00D434B0"/>
    <w:rsid w:val="00D43624"/>
    <w:rsid w:val="00D53275"/>
    <w:rsid w:val="00D54E53"/>
    <w:rsid w:val="00D85D8C"/>
    <w:rsid w:val="00D91F2A"/>
    <w:rsid w:val="00D977A6"/>
    <w:rsid w:val="00DA0105"/>
    <w:rsid w:val="00DA1873"/>
    <w:rsid w:val="00DA6063"/>
    <w:rsid w:val="00DA72A0"/>
    <w:rsid w:val="00DB3068"/>
    <w:rsid w:val="00DB72D9"/>
    <w:rsid w:val="00DC21E1"/>
    <w:rsid w:val="00DD7FB6"/>
    <w:rsid w:val="00DE2252"/>
    <w:rsid w:val="00DE7691"/>
    <w:rsid w:val="00DF3F0A"/>
    <w:rsid w:val="00E01684"/>
    <w:rsid w:val="00E01CD9"/>
    <w:rsid w:val="00E374D3"/>
    <w:rsid w:val="00E47FD0"/>
    <w:rsid w:val="00E54252"/>
    <w:rsid w:val="00E6011F"/>
    <w:rsid w:val="00E62831"/>
    <w:rsid w:val="00E64C14"/>
    <w:rsid w:val="00E66F4D"/>
    <w:rsid w:val="00E67C6D"/>
    <w:rsid w:val="00E7090A"/>
    <w:rsid w:val="00E70BB7"/>
    <w:rsid w:val="00E72341"/>
    <w:rsid w:val="00E74B96"/>
    <w:rsid w:val="00E74F2C"/>
    <w:rsid w:val="00E77D3A"/>
    <w:rsid w:val="00E85973"/>
    <w:rsid w:val="00E9130D"/>
    <w:rsid w:val="00EA3E7B"/>
    <w:rsid w:val="00EB5EFC"/>
    <w:rsid w:val="00ED1BE3"/>
    <w:rsid w:val="00ED4D4D"/>
    <w:rsid w:val="00EE396F"/>
    <w:rsid w:val="00EE5D54"/>
    <w:rsid w:val="00EF1699"/>
    <w:rsid w:val="00F02B64"/>
    <w:rsid w:val="00F03F59"/>
    <w:rsid w:val="00F05155"/>
    <w:rsid w:val="00F268A6"/>
    <w:rsid w:val="00F30223"/>
    <w:rsid w:val="00F3185F"/>
    <w:rsid w:val="00F35BA3"/>
    <w:rsid w:val="00F60C6B"/>
    <w:rsid w:val="00F66ECD"/>
    <w:rsid w:val="00F66F2D"/>
    <w:rsid w:val="00F735CB"/>
    <w:rsid w:val="00F82F46"/>
    <w:rsid w:val="00F870DF"/>
    <w:rsid w:val="00F87835"/>
    <w:rsid w:val="00F906FD"/>
    <w:rsid w:val="00F90736"/>
    <w:rsid w:val="00F91F57"/>
    <w:rsid w:val="00F94721"/>
    <w:rsid w:val="00FA43A8"/>
    <w:rsid w:val="00FB2E57"/>
    <w:rsid w:val="00FC18F9"/>
    <w:rsid w:val="00FE5954"/>
    <w:rsid w:val="00FF1972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F924-3C6B-4640-B882-E1ACC27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</dc:creator>
  <cp:keywords/>
  <dc:description/>
  <cp:lastModifiedBy>ADMIN</cp:lastModifiedBy>
  <cp:revision>329</cp:revision>
  <cp:lastPrinted>2014-10-27T06:42:00Z</cp:lastPrinted>
  <dcterms:created xsi:type="dcterms:W3CDTF">2014-06-11T10:07:00Z</dcterms:created>
  <dcterms:modified xsi:type="dcterms:W3CDTF">2014-11-21T11:09:00Z</dcterms:modified>
</cp:coreProperties>
</file>